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6912"/>
        <w:gridCol w:w="2977"/>
      </w:tblGrid>
      <w:tr w:rsidR="0019163A" w:rsidRPr="00421B17" w:rsidTr="0058238A">
        <w:tc>
          <w:tcPr>
            <w:tcW w:w="6912" w:type="dxa"/>
          </w:tcPr>
          <w:p w:rsidR="0019163A" w:rsidRPr="00421B17" w:rsidRDefault="000826D0" w:rsidP="0058238A">
            <w:pPr>
              <w:pStyle w:val="2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ценарий Новогоднего</w:t>
            </w:r>
            <w:r w:rsidR="0019163A" w:rsidRPr="00421B17">
              <w:rPr>
                <w:rFonts w:ascii="Verdana" w:hAnsi="Verdana"/>
                <w:sz w:val="24"/>
                <w:szCs w:val="24"/>
              </w:rPr>
              <w:t xml:space="preserve"> утренник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</w:p>
          <w:p w:rsidR="0019163A" w:rsidRPr="00421B17" w:rsidRDefault="000826D0" w:rsidP="0058238A">
            <w:pPr>
              <w:pStyle w:val="2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Средняя </w:t>
            </w:r>
            <w:r w:rsidR="0019163A" w:rsidRPr="00421B17">
              <w:rPr>
                <w:rFonts w:ascii="Verdana" w:hAnsi="Verdana"/>
                <w:sz w:val="24"/>
                <w:szCs w:val="24"/>
              </w:rPr>
              <w:t xml:space="preserve">группа                  </w:t>
            </w:r>
          </w:p>
        </w:tc>
        <w:tc>
          <w:tcPr>
            <w:tcW w:w="2977" w:type="dxa"/>
          </w:tcPr>
          <w:p w:rsidR="0019163A" w:rsidRPr="00421B17" w:rsidRDefault="0019163A" w:rsidP="0058238A">
            <w:pPr>
              <w:pStyle w:val="2"/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  <w:r w:rsidRPr="00421B17">
              <w:rPr>
                <w:rFonts w:ascii="Verdana" w:hAnsi="Verdana"/>
                <w:sz w:val="24"/>
                <w:szCs w:val="24"/>
              </w:rPr>
              <w:t xml:space="preserve">        </w:t>
            </w:r>
          </w:p>
          <w:p w:rsidR="0019163A" w:rsidRPr="00421B17" w:rsidRDefault="0019163A" w:rsidP="0058238A">
            <w:pPr>
              <w:pStyle w:val="2"/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  <w:r w:rsidRPr="00421B17">
              <w:rPr>
                <w:rFonts w:ascii="Verdana" w:hAnsi="Verdana"/>
                <w:sz w:val="24"/>
                <w:szCs w:val="24"/>
              </w:rPr>
              <w:t xml:space="preserve">        2014-2015</w:t>
            </w:r>
          </w:p>
        </w:tc>
      </w:tr>
    </w:tbl>
    <w:p w:rsidR="0019163A" w:rsidRPr="00421B17" w:rsidRDefault="0019163A" w:rsidP="0019163A">
      <w:pPr>
        <w:pStyle w:val="2"/>
        <w:jc w:val="center"/>
        <w:rPr>
          <w:rFonts w:ascii="Verdana" w:hAnsi="Verdana"/>
          <w:sz w:val="24"/>
          <w:szCs w:val="24"/>
        </w:rPr>
      </w:pPr>
    </w:p>
    <w:tbl>
      <w:tblPr>
        <w:tblW w:w="10774" w:type="dxa"/>
        <w:tblInd w:w="-743" w:type="dxa"/>
        <w:tblLook w:val="04A0"/>
      </w:tblPr>
      <w:tblGrid>
        <w:gridCol w:w="4820"/>
        <w:gridCol w:w="5954"/>
      </w:tblGrid>
      <w:tr w:rsidR="0019163A" w:rsidRPr="00421B17" w:rsidTr="0058238A">
        <w:tc>
          <w:tcPr>
            <w:tcW w:w="4820" w:type="dxa"/>
          </w:tcPr>
          <w:p w:rsidR="0019163A" w:rsidRPr="00421B17" w:rsidRDefault="0019163A" w:rsidP="0058238A">
            <w:pPr>
              <w:pStyle w:val="2"/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  <w:r w:rsidRPr="00421B17">
              <w:rPr>
                <w:rFonts w:ascii="Verdana" w:hAnsi="Verdana"/>
                <w:b w:val="0"/>
                <w:sz w:val="24"/>
                <w:szCs w:val="24"/>
              </w:rPr>
              <w:t>Действующие лица:</w:t>
            </w:r>
          </w:p>
          <w:tbl>
            <w:tblPr>
              <w:tblW w:w="0" w:type="auto"/>
              <w:tblLook w:val="04A0"/>
            </w:tblPr>
            <w:tblGrid>
              <w:gridCol w:w="2277"/>
              <w:gridCol w:w="2277"/>
            </w:tblGrid>
            <w:tr w:rsidR="0019163A" w:rsidRPr="00421B17" w:rsidTr="0058238A">
              <w:tc>
                <w:tcPr>
                  <w:tcW w:w="2277" w:type="dxa"/>
                </w:tcPr>
                <w:p w:rsidR="0019163A" w:rsidRPr="00421B17" w:rsidRDefault="0019163A" w:rsidP="0058238A">
                  <w:pPr>
                    <w:pStyle w:val="2"/>
                    <w:jc w:val="center"/>
                    <w:rPr>
                      <w:rFonts w:ascii="Verdana" w:hAnsi="Verdana"/>
                      <w:b w:val="0"/>
                      <w:sz w:val="24"/>
                      <w:szCs w:val="24"/>
                    </w:rPr>
                  </w:pPr>
                  <w:r w:rsidRPr="00421B17">
                    <w:rPr>
                      <w:rFonts w:ascii="Verdana" w:hAnsi="Verdana"/>
                      <w:b w:val="0"/>
                      <w:sz w:val="24"/>
                      <w:szCs w:val="24"/>
                    </w:rPr>
                    <w:t>Взрослые</w:t>
                  </w:r>
                </w:p>
                <w:p w:rsidR="0019163A" w:rsidRDefault="0019163A" w:rsidP="0058238A">
                  <w:pPr>
                    <w:rPr>
                      <w:rFonts w:ascii="Verdana" w:hAnsi="Verdana"/>
                    </w:rPr>
                  </w:pPr>
                  <w:r w:rsidRPr="00421B17">
                    <w:rPr>
                      <w:rFonts w:ascii="Verdana" w:hAnsi="Verdana"/>
                    </w:rPr>
                    <w:t>Дед Мороз</w:t>
                  </w:r>
                </w:p>
                <w:p w:rsidR="003B3030" w:rsidRDefault="003B3030" w:rsidP="0058238A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Снегурочка</w:t>
                  </w:r>
                </w:p>
                <w:p w:rsidR="0019163A" w:rsidRPr="00421B17" w:rsidRDefault="003B3030" w:rsidP="003B3030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</w:rPr>
                    <w:t>Метелица</w:t>
                  </w:r>
                </w:p>
              </w:tc>
              <w:tc>
                <w:tcPr>
                  <w:tcW w:w="2277" w:type="dxa"/>
                </w:tcPr>
                <w:p w:rsidR="0019163A" w:rsidRPr="00421B17" w:rsidRDefault="0019163A" w:rsidP="0058238A">
                  <w:pPr>
                    <w:pStyle w:val="2"/>
                    <w:jc w:val="center"/>
                    <w:rPr>
                      <w:rFonts w:ascii="Verdana" w:hAnsi="Verdana"/>
                      <w:b w:val="0"/>
                      <w:sz w:val="24"/>
                      <w:szCs w:val="24"/>
                    </w:rPr>
                  </w:pPr>
                  <w:r w:rsidRPr="00421B17">
                    <w:rPr>
                      <w:rFonts w:ascii="Verdana" w:hAnsi="Verdana"/>
                      <w:b w:val="0"/>
                      <w:sz w:val="24"/>
                      <w:szCs w:val="24"/>
                    </w:rPr>
                    <w:t>Дети</w:t>
                  </w:r>
                </w:p>
                <w:p w:rsidR="0019163A" w:rsidRDefault="0019163A" w:rsidP="0058238A">
                  <w:pPr>
                    <w:rPr>
                      <w:rFonts w:ascii="Verdana" w:hAnsi="Verdana"/>
                    </w:rPr>
                  </w:pPr>
                  <w:r w:rsidRPr="00421B17">
                    <w:rPr>
                      <w:rFonts w:ascii="Verdana" w:hAnsi="Verdana"/>
                    </w:rPr>
                    <w:t>Снежинки</w:t>
                  </w:r>
                </w:p>
                <w:p w:rsidR="003B3030" w:rsidRDefault="003B3030" w:rsidP="003B3030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Гномики</w:t>
                  </w:r>
                </w:p>
                <w:p w:rsidR="00185A90" w:rsidRDefault="00185A90" w:rsidP="003B3030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Бусинки</w:t>
                  </w:r>
                </w:p>
                <w:p w:rsidR="003B3030" w:rsidRPr="00421B17" w:rsidRDefault="003B3030" w:rsidP="003B3030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19163A" w:rsidRPr="007C3FA9" w:rsidRDefault="0019163A" w:rsidP="007C3FA9">
            <w:pPr>
              <w:ind w:left="67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19163A" w:rsidRPr="00421B17" w:rsidRDefault="00316F61" w:rsidP="00316F61">
            <w:pPr>
              <w:pStyle w:val="2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 xml:space="preserve">    Атрибуты: </w:t>
            </w:r>
            <w:r w:rsidR="0019163A" w:rsidRPr="00421B17">
              <w:rPr>
                <w:rFonts w:ascii="Verdana" w:hAnsi="Verdana"/>
                <w:b w:val="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 w:val="0"/>
                <w:sz w:val="24"/>
                <w:szCs w:val="24"/>
              </w:rPr>
              <w:t xml:space="preserve">              М</w:t>
            </w:r>
            <w:r w:rsidR="0019163A" w:rsidRPr="00421B17">
              <w:rPr>
                <w:rFonts w:ascii="Verdana" w:hAnsi="Verdana"/>
                <w:b w:val="0"/>
                <w:sz w:val="24"/>
                <w:szCs w:val="24"/>
              </w:rPr>
              <w:t>узыка:</w:t>
            </w:r>
          </w:p>
          <w:tbl>
            <w:tblPr>
              <w:tblW w:w="5699" w:type="dxa"/>
              <w:tblLook w:val="04A0"/>
            </w:tblPr>
            <w:tblGrid>
              <w:gridCol w:w="2127"/>
              <w:gridCol w:w="3572"/>
            </w:tblGrid>
            <w:tr w:rsidR="0019163A" w:rsidRPr="00421B17" w:rsidTr="0058238A">
              <w:tc>
                <w:tcPr>
                  <w:tcW w:w="2127" w:type="dxa"/>
                </w:tcPr>
                <w:p w:rsidR="0019163A" w:rsidRDefault="0019163A" w:rsidP="00CB6294">
                  <w:pPr>
                    <w:pStyle w:val="2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="Verdana" w:hAnsi="Verdana"/>
                      <w:b w:val="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 w:val="0"/>
                      <w:sz w:val="24"/>
                      <w:szCs w:val="24"/>
                    </w:rPr>
                    <w:t>Большая конфета</w:t>
                  </w:r>
                </w:p>
                <w:p w:rsidR="00CB6294" w:rsidRPr="00421B17" w:rsidRDefault="00CB6294" w:rsidP="00CB6294">
                  <w:pPr>
                    <w:pStyle w:val="2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="Verdana" w:hAnsi="Verdana"/>
                      <w:b w:val="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 w:val="0"/>
                      <w:sz w:val="24"/>
                      <w:szCs w:val="24"/>
                    </w:rPr>
                    <w:t>Корзина со снежками</w:t>
                  </w:r>
                </w:p>
                <w:p w:rsidR="0019163A" w:rsidRPr="00421B17" w:rsidRDefault="0019163A" w:rsidP="00CB6294">
                  <w:pPr>
                    <w:pStyle w:val="2"/>
                    <w:spacing w:before="0" w:beforeAutospacing="0" w:after="0" w:afterAutospacing="0"/>
                    <w:ind w:left="35"/>
                    <w:rPr>
                      <w:rFonts w:ascii="Verdana" w:hAnsi="Verdana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</w:tcPr>
                <w:p w:rsidR="0019163A" w:rsidRDefault="0019163A" w:rsidP="0019163A">
                  <w:pPr>
                    <w:pStyle w:val="a4"/>
                    <w:numPr>
                      <w:ilvl w:val="0"/>
                      <w:numId w:val="2"/>
                    </w:numPr>
                    <w:ind w:left="62" w:firstLine="0"/>
                    <w:rPr>
                      <w:rFonts w:ascii="Verdana" w:hAnsi="Verdana"/>
                    </w:rPr>
                  </w:pPr>
                  <w:r w:rsidRPr="003D17E0">
                    <w:rPr>
                      <w:rFonts w:ascii="Verdana" w:hAnsi="Verdana"/>
                    </w:rPr>
                    <w:t xml:space="preserve">Песня – хоровод  </w:t>
                  </w:r>
                </w:p>
                <w:p w:rsidR="00B43F07" w:rsidRDefault="0019163A" w:rsidP="0058238A">
                  <w:pPr>
                    <w:pStyle w:val="a4"/>
                    <w:ind w:left="62"/>
                    <w:rPr>
                      <w:rFonts w:ascii="Verdana" w:hAnsi="Verdana"/>
                      <w:bCs/>
                    </w:rPr>
                  </w:pPr>
                  <w:r w:rsidRPr="003D17E0">
                    <w:rPr>
                      <w:rFonts w:ascii="Verdana" w:hAnsi="Verdana"/>
                    </w:rPr>
                    <w:t>«</w:t>
                  </w:r>
                  <w:r w:rsidR="00896ADD">
                    <w:rPr>
                      <w:rFonts w:ascii="Verdana" w:hAnsi="Verdana"/>
                      <w:bCs/>
                    </w:rPr>
                    <w:t xml:space="preserve">В гости к елке мы </w:t>
                  </w:r>
                </w:p>
                <w:p w:rsidR="00514906" w:rsidRDefault="00B43F07" w:rsidP="00514906">
                  <w:pPr>
                    <w:pStyle w:val="a4"/>
                    <w:ind w:left="62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</w:t>
                  </w:r>
                  <w:r w:rsidR="00514906">
                    <w:rPr>
                      <w:rFonts w:ascii="Verdana" w:hAnsi="Verdana"/>
                    </w:rPr>
                    <w:t>п</w:t>
                  </w:r>
                  <w:r>
                    <w:rPr>
                      <w:rFonts w:ascii="Verdana" w:hAnsi="Verdana"/>
                    </w:rPr>
                    <w:t>ришли</w:t>
                  </w:r>
                  <w:r w:rsidR="00514906">
                    <w:rPr>
                      <w:rFonts w:ascii="Verdana" w:hAnsi="Verdana"/>
                    </w:rPr>
                    <w:t>»</w:t>
                  </w:r>
                </w:p>
                <w:p w:rsidR="00030FCB" w:rsidRDefault="007C3FA9" w:rsidP="00CB6294">
                  <w:pPr>
                    <w:pStyle w:val="a4"/>
                    <w:numPr>
                      <w:ilvl w:val="0"/>
                      <w:numId w:val="2"/>
                    </w:numPr>
                    <w:ind w:left="67" w:firstLine="0"/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  <w:t>Песня «Зимушка-</w:t>
                  </w:r>
                </w:p>
                <w:p w:rsidR="007C3FA9" w:rsidRPr="00030FCB" w:rsidRDefault="007C3FA9" w:rsidP="007C3FA9">
                  <w:pPr>
                    <w:pStyle w:val="a4"/>
                    <w:ind w:left="67"/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  <w:t>Зима»</w:t>
                  </w:r>
                </w:p>
                <w:p w:rsidR="00030FCB" w:rsidRPr="00030FCB" w:rsidRDefault="00030FCB" w:rsidP="00030FCB">
                  <w:pPr>
                    <w:pStyle w:val="a4"/>
                    <w:ind w:left="67"/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Verdana" w:hAnsi="Verdana"/>
                    </w:rPr>
                    <w:t xml:space="preserve">    </w:t>
                  </w:r>
                </w:p>
                <w:p w:rsidR="007C3FA9" w:rsidRPr="007C3FA9" w:rsidRDefault="00514906" w:rsidP="007C3FA9">
                  <w:pPr>
                    <w:pStyle w:val="a4"/>
                    <w:numPr>
                      <w:ilvl w:val="0"/>
                      <w:numId w:val="2"/>
                    </w:numPr>
                    <w:ind w:hanging="653"/>
                    <w:rPr>
                      <w:rFonts w:ascii="Verdana" w:hAnsi="Verdana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  <w:t>Песня «Метелица»</w:t>
                  </w:r>
                </w:p>
                <w:p w:rsidR="003E704D" w:rsidRDefault="007C3FA9" w:rsidP="007C3FA9">
                  <w:pPr>
                    <w:pStyle w:val="a4"/>
                    <w:numPr>
                      <w:ilvl w:val="0"/>
                      <w:numId w:val="2"/>
                    </w:numPr>
                    <w:ind w:hanging="653"/>
                    <w:rPr>
                      <w:rFonts w:ascii="Verdana" w:hAnsi="Verdana"/>
                    </w:rPr>
                  </w:pPr>
                  <w:r w:rsidRPr="00547554">
                    <w:rPr>
                      <w:rFonts w:ascii="Verdana" w:hAnsi="Verdana"/>
                    </w:rPr>
                    <w:t xml:space="preserve"> </w:t>
                  </w:r>
                  <w:r w:rsidR="003E704D">
                    <w:rPr>
                      <w:rFonts w:ascii="Verdana" w:hAnsi="Verdana"/>
                    </w:rPr>
                    <w:t>Таней «Ветринок»</w:t>
                  </w:r>
                </w:p>
                <w:p w:rsidR="007C3FA9" w:rsidRPr="007C3FA9" w:rsidRDefault="007C3FA9" w:rsidP="007C3FA9">
                  <w:pPr>
                    <w:pStyle w:val="a4"/>
                    <w:numPr>
                      <w:ilvl w:val="0"/>
                      <w:numId w:val="2"/>
                    </w:numPr>
                    <w:ind w:hanging="653"/>
                    <w:rPr>
                      <w:rFonts w:ascii="Verdana" w:hAnsi="Verdana"/>
                    </w:rPr>
                  </w:pPr>
                  <w:r w:rsidRPr="007C3FA9">
                    <w:rPr>
                      <w:rFonts w:ascii="Verdana" w:hAnsi="Verdana"/>
                    </w:rPr>
                    <w:t>Игра в снежки с</w:t>
                  </w:r>
                </w:p>
                <w:p w:rsidR="007C3FA9" w:rsidRPr="00547554" w:rsidRDefault="007C3FA9" w:rsidP="007C3FA9">
                  <w:pPr>
                    <w:pStyle w:val="a4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Метелицей</w:t>
                  </w:r>
                </w:p>
                <w:p w:rsidR="00CB6294" w:rsidRDefault="007C3FA9" w:rsidP="00CB6294">
                  <w:pPr>
                    <w:pStyle w:val="a4"/>
                    <w:numPr>
                      <w:ilvl w:val="0"/>
                      <w:numId w:val="2"/>
                    </w:numPr>
                    <w:ind w:left="67" w:firstLine="0"/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  <w:t>Танец Снежинок</w:t>
                  </w:r>
                </w:p>
                <w:p w:rsidR="007C3FA9" w:rsidRPr="00CB6294" w:rsidRDefault="007C3FA9" w:rsidP="00CB6294">
                  <w:pPr>
                    <w:pStyle w:val="a4"/>
                    <w:numPr>
                      <w:ilvl w:val="0"/>
                      <w:numId w:val="2"/>
                    </w:numPr>
                    <w:ind w:left="67" w:firstLine="0"/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  <w:t>Танец Гномиков</w:t>
                  </w:r>
                </w:p>
                <w:p w:rsidR="000A41EA" w:rsidRPr="003E704D" w:rsidRDefault="007C3FA9" w:rsidP="003E704D">
                  <w:pPr>
                    <w:pStyle w:val="a4"/>
                    <w:numPr>
                      <w:ilvl w:val="0"/>
                      <w:numId w:val="2"/>
                    </w:numPr>
                    <w:ind w:left="0" w:firstLine="67"/>
                    <w:rPr>
                      <w:rFonts w:ascii="Verdana" w:hAnsi="Verdana"/>
                    </w:rPr>
                  </w:pPr>
                  <w:r w:rsidRPr="003E704D"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  <w:t>Песня-и</w:t>
                  </w:r>
                  <w:r w:rsidR="000A41EA" w:rsidRPr="003E704D">
                    <w:rPr>
                      <w:rFonts w:ascii="Verdana" w:eastAsia="Times New Roman" w:hAnsi="Verdana" w:cs="Arial"/>
                      <w:bCs/>
                      <w:color w:val="000000"/>
                      <w:lang w:eastAsia="ru-RU"/>
                    </w:rPr>
                    <w:t xml:space="preserve">гра  </w:t>
                  </w:r>
                  <w:r w:rsidR="000A41EA" w:rsidRPr="003E704D">
                    <w:rPr>
                      <w:rFonts w:ascii="Verdana" w:hAnsi="Verdana"/>
                    </w:rPr>
                    <w:t xml:space="preserve">Хоровод </w:t>
                  </w:r>
                </w:p>
                <w:p w:rsidR="0019163A" w:rsidRPr="000A41EA" w:rsidRDefault="000A41EA" w:rsidP="000A41EA">
                  <w:pPr>
                    <w:pStyle w:val="a4"/>
                    <w:ind w:left="67"/>
                    <w:rPr>
                      <w:rFonts w:ascii="Verdana" w:hAnsi="Verdana"/>
                    </w:rPr>
                  </w:pPr>
                  <w:r w:rsidRPr="000A41EA">
                    <w:rPr>
                      <w:rFonts w:ascii="Verdana" w:hAnsi="Verdana"/>
                    </w:rPr>
                    <w:t>« Дед мороз и валенки»</w:t>
                  </w:r>
                </w:p>
                <w:p w:rsidR="0094373E" w:rsidRDefault="000A41EA" w:rsidP="00CB6294">
                  <w:pPr>
                    <w:pStyle w:val="a4"/>
                    <w:numPr>
                      <w:ilvl w:val="0"/>
                      <w:numId w:val="2"/>
                    </w:numPr>
                    <w:ind w:left="67" w:firstLine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Игра «Мы от ветра убежим»</w:t>
                  </w:r>
                  <w:r w:rsidR="0094373E">
                    <w:rPr>
                      <w:rFonts w:ascii="Verdana" w:hAnsi="Verdana"/>
                    </w:rPr>
                    <w:t>»</w:t>
                  </w:r>
                </w:p>
                <w:p w:rsidR="003E704D" w:rsidRDefault="003E704D" w:rsidP="00CB6294">
                  <w:pPr>
                    <w:pStyle w:val="a4"/>
                    <w:numPr>
                      <w:ilvl w:val="0"/>
                      <w:numId w:val="2"/>
                    </w:numPr>
                    <w:ind w:left="67" w:firstLine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есня «Зеленая пушистая»</w:t>
                  </w:r>
                </w:p>
                <w:p w:rsidR="0094373E" w:rsidRDefault="0094373E" w:rsidP="00CB6294">
                  <w:pPr>
                    <w:pStyle w:val="a4"/>
                    <w:numPr>
                      <w:ilvl w:val="0"/>
                      <w:numId w:val="2"/>
                    </w:numPr>
                    <w:ind w:left="67" w:firstLine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есня-танец</w:t>
                  </w:r>
                </w:p>
                <w:p w:rsidR="006B345F" w:rsidRPr="0094373E" w:rsidRDefault="006B345F" w:rsidP="006B345F">
                  <w:pPr>
                    <w:ind w:left="67"/>
                    <w:rPr>
                      <w:rFonts w:ascii="Verdana" w:hAnsi="Verdana"/>
                    </w:rPr>
                  </w:pPr>
                  <w:r w:rsidRPr="0094373E">
                    <w:rPr>
                      <w:rFonts w:ascii="Verdana" w:hAnsi="Verdana"/>
                    </w:rPr>
                    <w:t>« Саночки»</w:t>
                  </w:r>
                </w:p>
                <w:p w:rsidR="0019163A" w:rsidRPr="00421B17" w:rsidRDefault="0019163A" w:rsidP="0058238A">
                  <w:pPr>
                    <w:ind w:left="26"/>
                    <w:rPr>
                      <w:rFonts w:ascii="Verdana" w:hAnsi="Verdana"/>
                    </w:rPr>
                  </w:pPr>
                </w:p>
                <w:p w:rsidR="0019163A" w:rsidRPr="00421B17" w:rsidRDefault="0019163A" w:rsidP="0058238A">
                  <w:pPr>
                    <w:pStyle w:val="2"/>
                    <w:jc w:val="center"/>
                    <w:rPr>
                      <w:rFonts w:ascii="Verdana" w:hAnsi="Verdana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19163A" w:rsidRPr="00421B17" w:rsidRDefault="0019163A" w:rsidP="0058238A">
            <w:pPr>
              <w:pStyle w:val="2"/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</w:p>
        </w:tc>
      </w:tr>
    </w:tbl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19163A" w:rsidRDefault="0019163A" w:rsidP="0046322F">
      <w:pPr>
        <w:pStyle w:val="a3"/>
        <w:jc w:val="center"/>
        <w:rPr>
          <w:rFonts w:ascii="Verdana" w:hAnsi="Verdana"/>
          <w:sz w:val="22"/>
          <w:szCs w:val="22"/>
        </w:rPr>
      </w:pPr>
    </w:p>
    <w:p w:rsidR="0046322F" w:rsidRPr="00B444EF" w:rsidRDefault="00256A72" w:rsidP="00256A72">
      <w:pPr>
        <w:pStyle w:val="a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</w:t>
      </w:r>
      <w:r w:rsidR="0046322F" w:rsidRPr="00B444EF">
        <w:rPr>
          <w:rFonts w:ascii="Verdana" w:hAnsi="Verdana"/>
          <w:sz w:val="22"/>
          <w:szCs w:val="22"/>
        </w:rPr>
        <w:t>Дети</w:t>
      </w:r>
      <w:r w:rsidR="0046322F" w:rsidRPr="006B0104">
        <w:rPr>
          <w:rFonts w:ascii="Verdana" w:hAnsi="Verdana"/>
          <w:b/>
          <w:sz w:val="22"/>
          <w:szCs w:val="22"/>
        </w:rPr>
        <w:t xml:space="preserve"> </w:t>
      </w:r>
      <w:r w:rsidR="0046322F" w:rsidRPr="00690471">
        <w:rPr>
          <w:rFonts w:ascii="Verdana" w:hAnsi="Verdana"/>
          <w:sz w:val="22"/>
          <w:szCs w:val="22"/>
        </w:rPr>
        <w:t>в</w:t>
      </w:r>
      <w:r w:rsidR="006B0104" w:rsidRPr="00690471">
        <w:rPr>
          <w:rFonts w:ascii="Verdana" w:hAnsi="Verdana"/>
          <w:sz w:val="22"/>
          <w:szCs w:val="22"/>
        </w:rPr>
        <w:t>ходят</w:t>
      </w:r>
      <w:r w:rsidR="0046322F" w:rsidRPr="00B444EF">
        <w:rPr>
          <w:rFonts w:ascii="Verdana" w:hAnsi="Verdana"/>
          <w:sz w:val="22"/>
          <w:szCs w:val="22"/>
        </w:rPr>
        <w:t xml:space="preserve"> в зал</w:t>
      </w:r>
      <w:r w:rsidR="00185A90">
        <w:rPr>
          <w:rFonts w:ascii="Verdana" w:hAnsi="Verdana"/>
          <w:sz w:val="22"/>
          <w:szCs w:val="22"/>
        </w:rPr>
        <w:t xml:space="preserve"> змейкой</w:t>
      </w:r>
      <w:r w:rsidR="0046322F" w:rsidRPr="00B444EF">
        <w:rPr>
          <w:rFonts w:ascii="Verdana" w:hAnsi="Verdana"/>
          <w:sz w:val="22"/>
          <w:szCs w:val="22"/>
        </w:rPr>
        <w:t>, вста</w:t>
      </w:r>
      <w:r w:rsidR="006B0104">
        <w:rPr>
          <w:rFonts w:ascii="Verdana" w:hAnsi="Verdana"/>
          <w:sz w:val="22"/>
          <w:szCs w:val="22"/>
        </w:rPr>
        <w:t>ют</w:t>
      </w:r>
      <w:r w:rsidR="000A41EA">
        <w:rPr>
          <w:rFonts w:ascii="Verdana" w:hAnsi="Verdana"/>
          <w:sz w:val="22"/>
          <w:szCs w:val="22"/>
        </w:rPr>
        <w:t xml:space="preserve"> полукругом</w:t>
      </w:r>
      <w:r w:rsidR="0046322F" w:rsidRPr="00B444EF">
        <w:rPr>
          <w:rFonts w:ascii="Verdana" w:hAnsi="Verdana"/>
          <w:sz w:val="22"/>
          <w:szCs w:val="22"/>
        </w:rPr>
        <w:t>.</w:t>
      </w:r>
    </w:p>
    <w:p w:rsidR="0046322F" w:rsidRPr="00B444EF" w:rsidRDefault="0046322F" w:rsidP="0046322F">
      <w:pPr>
        <w:shd w:val="clear" w:color="auto" w:fill="FFFFFF"/>
        <w:spacing w:before="225" w:after="225"/>
        <w:jc w:val="center"/>
        <w:rPr>
          <w:rFonts w:ascii="Verdana" w:hAnsi="Verdana" w:cs="Arial"/>
          <w:sz w:val="22"/>
          <w:szCs w:val="22"/>
        </w:rPr>
      </w:pPr>
      <w:r w:rsidRPr="00B444EF">
        <w:rPr>
          <w:rFonts w:ascii="Verdana" w:hAnsi="Verdana" w:cs="Arial"/>
          <w:sz w:val="22"/>
          <w:szCs w:val="22"/>
        </w:rPr>
        <w:t>Как мы рады, ребята, что снова наступил веселый, сказочный Новый год и в гости к нам пришла наша любимая елочка, такая нарядная и красивая. Уважаемые наши гости, мы от всей души поздравляем вас с наступающим Новым годом!</w:t>
      </w:r>
    </w:p>
    <w:tbl>
      <w:tblPr>
        <w:tblW w:w="0" w:type="auto"/>
        <w:tblLook w:val="01E0"/>
      </w:tblPr>
      <w:tblGrid>
        <w:gridCol w:w="2235"/>
        <w:gridCol w:w="7336"/>
      </w:tblGrid>
      <w:tr w:rsidR="0046322F" w:rsidRPr="00B444EF" w:rsidTr="0058238A"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Ведущий</w:t>
            </w: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1 реб.</w:t>
            </w: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2 реб.</w:t>
            </w: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spacing w:before="0" w:beforeAutospacing="0" w:after="0" w:afterAutospacing="0"/>
              <w:textAlignment w:val="top"/>
              <w:rPr>
                <w:rFonts w:ascii="Verdana" w:hAnsi="Verdana"/>
                <w:iCs/>
                <w:color w:val="000000"/>
              </w:rPr>
            </w:pPr>
            <w:r w:rsidRPr="00B444EF">
              <w:rPr>
                <w:rFonts w:ascii="Verdana" w:hAnsi="Verdana"/>
                <w:iCs/>
                <w:color w:val="000000"/>
                <w:sz w:val="22"/>
                <w:szCs w:val="22"/>
              </w:rPr>
              <w:t xml:space="preserve">Здравствуй, праздник Новый год! </w:t>
            </w:r>
          </w:p>
          <w:p w:rsidR="0046322F" w:rsidRPr="00B444EF" w:rsidRDefault="0046322F" w:rsidP="0058238A">
            <w:pPr>
              <w:pStyle w:val="a3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</w:rPr>
            </w:pPr>
            <w:r w:rsidRPr="00B444EF">
              <w:rPr>
                <w:rFonts w:ascii="Verdana" w:hAnsi="Verdana"/>
                <w:iCs/>
                <w:color w:val="000000"/>
                <w:sz w:val="22"/>
                <w:szCs w:val="22"/>
              </w:rPr>
              <w:t>Как у нас красиво!</w:t>
            </w:r>
          </w:p>
          <w:p w:rsidR="0046322F" w:rsidRPr="00B444EF" w:rsidRDefault="0046322F" w:rsidP="0058238A">
            <w:pPr>
              <w:pStyle w:val="a3"/>
              <w:spacing w:before="0" w:beforeAutospacing="0" w:after="0" w:afterAutospacing="0"/>
              <w:rPr>
                <w:rFonts w:ascii="Verdana" w:hAnsi="Verdana"/>
                <w:iCs/>
                <w:color w:val="000000"/>
              </w:rPr>
            </w:pPr>
            <w:r w:rsidRPr="00B444EF">
              <w:rPr>
                <w:rFonts w:ascii="Verdana" w:hAnsi="Verdana"/>
                <w:iCs/>
                <w:color w:val="000000"/>
                <w:sz w:val="22"/>
                <w:szCs w:val="22"/>
              </w:rPr>
              <w:t>Дед Мороз уже идёт по большой России.</w:t>
            </w:r>
          </w:p>
          <w:p w:rsidR="0046322F" w:rsidRPr="00B444EF" w:rsidRDefault="0046322F" w:rsidP="0058238A">
            <w:pPr>
              <w:pStyle w:val="a3"/>
              <w:spacing w:before="0" w:beforeAutospacing="0" w:after="0" w:afterAutospacing="0"/>
              <w:rPr>
                <w:rFonts w:ascii="Verdana" w:hAnsi="Verdana"/>
                <w:iCs/>
                <w:color w:val="000000"/>
              </w:rPr>
            </w:pPr>
          </w:p>
          <w:p w:rsidR="0046322F" w:rsidRPr="00B444EF" w:rsidRDefault="0046322F" w:rsidP="0058238A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 xml:space="preserve">Здравствуй, елочка лесная, </w:t>
            </w:r>
          </w:p>
          <w:p w:rsidR="0046322F" w:rsidRPr="00B444EF" w:rsidRDefault="006B0104" w:rsidP="0058238A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Серебристая, густая,</w:t>
            </w:r>
            <w:r w:rsidR="0046322F" w:rsidRPr="00B444EF">
              <w:rPr>
                <w:rFonts w:ascii="Verdana" w:hAnsi="Verdana"/>
                <w:sz w:val="22"/>
                <w:szCs w:val="22"/>
              </w:rPr>
              <w:t xml:space="preserve">                                                                     Ты под солнышком ро</w:t>
            </w:r>
            <w:r>
              <w:rPr>
                <w:rFonts w:ascii="Verdana" w:hAnsi="Verdana"/>
                <w:sz w:val="22"/>
                <w:szCs w:val="22"/>
              </w:rPr>
              <w:t>сла</w:t>
            </w:r>
            <w:r w:rsidR="0046322F" w:rsidRPr="00B444E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D76B6">
              <w:rPr>
                <w:rFonts w:ascii="Verdana" w:hAnsi="Verdana"/>
                <w:sz w:val="22"/>
                <w:szCs w:val="22"/>
              </w:rPr>
              <w:t xml:space="preserve">           Миша А.</w:t>
            </w:r>
          </w:p>
          <w:p w:rsidR="0046322F" w:rsidRPr="00B444EF" w:rsidRDefault="006B0104" w:rsidP="0058238A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И</w:t>
            </w:r>
            <w:r w:rsidR="0046322F" w:rsidRPr="00B444EF">
              <w:rPr>
                <w:rFonts w:ascii="Verdana" w:hAnsi="Verdana"/>
                <w:sz w:val="22"/>
                <w:szCs w:val="22"/>
              </w:rPr>
              <w:t xml:space="preserve"> на праздник к нам пришла.</w:t>
            </w:r>
          </w:p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Елка в праздник нарядилась</w:t>
            </w:r>
            <w:r w:rsidR="006B0104">
              <w:rPr>
                <w:rFonts w:ascii="Verdana" w:hAnsi="Verdana"/>
                <w:sz w:val="22"/>
                <w:szCs w:val="22"/>
              </w:rPr>
              <w:t>,</w:t>
            </w:r>
            <w:r w:rsidRPr="00B444E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>Огоньками засветилась.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>Как они горят, сверкают</w:t>
            </w:r>
            <w:r w:rsidR="006B0104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BD76B6">
              <w:rPr>
                <w:rFonts w:ascii="Verdana" w:hAnsi="Verdana"/>
                <w:sz w:val="22"/>
                <w:szCs w:val="22"/>
              </w:rPr>
              <w:t xml:space="preserve">                  Арслан</w:t>
            </w:r>
            <w:r w:rsidR="006B0104">
              <w:rPr>
                <w:rFonts w:ascii="Verdana" w:hAnsi="Verdana"/>
                <w:sz w:val="22"/>
                <w:szCs w:val="22"/>
              </w:rPr>
              <w:br/>
              <w:t>Всех на праздник приглашают</w:t>
            </w:r>
            <w:r w:rsidRPr="00B444EF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46322F" w:rsidRPr="00B444EF" w:rsidTr="0058238A"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</w:p>
        </w:tc>
      </w:tr>
      <w:tr w:rsidR="0046322F" w:rsidRPr="00B444EF" w:rsidTr="0058238A"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3 реб.</w:t>
            </w: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 xml:space="preserve">У зеленой елочки 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>Красивые иголочки</w:t>
            </w:r>
            <w:r w:rsidR="006B0104">
              <w:rPr>
                <w:rFonts w:ascii="Verdana" w:hAnsi="Verdana"/>
                <w:sz w:val="22"/>
                <w:szCs w:val="22"/>
              </w:rPr>
              <w:t>,</w:t>
            </w:r>
            <w:r w:rsidRPr="00B444E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>И снизу до верхушки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>Красивые игрушки.</w:t>
            </w:r>
            <w:r w:rsidR="00BD76B6">
              <w:rPr>
                <w:rFonts w:ascii="Verdana" w:hAnsi="Verdana"/>
                <w:sz w:val="22"/>
                <w:szCs w:val="22"/>
              </w:rPr>
              <w:t xml:space="preserve">                     Яна</w:t>
            </w:r>
          </w:p>
        </w:tc>
      </w:tr>
      <w:tr w:rsidR="0046322F" w:rsidRPr="00B444EF" w:rsidTr="0058238A"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</w:p>
        </w:tc>
      </w:tr>
      <w:tr w:rsidR="0046322F" w:rsidRPr="00B444EF" w:rsidTr="0058238A"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4 реб.</w:t>
            </w: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Будем весело плясать,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>Будем песни распевать</w:t>
            </w:r>
            <w:r w:rsidR="006B0104">
              <w:rPr>
                <w:rFonts w:ascii="Verdana" w:hAnsi="Verdana"/>
                <w:sz w:val="22"/>
                <w:szCs w:val="22"/>
              </w:rPr>
              <w:t>,</w:t>
            </w:r>
            <w:r w:rsidRPr="00B444E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 xml:space="preserve">Чтобы елка захотела </w:t>
            </w:r>
            <w:r w:rsidR="00BD76B6">
              <w:rPr>
                <w:rFonts w:ascii="Verdana" w:hAnsi="Verdana"/>
                <w:sz w:val="22"/>
                <w:szCs w:val="22"/>
              </w:rPr>
              <w:t xml:space="preserve">                  Даша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 xml:space="preserve">В гости к нам придти опять! </w:t>
            </w:r>
          </w:p>
        </w:tc>
      </w:tr>
      <w:tr w:rsidR="0046322F" w:rsidRPr="00B444EF" w:rsidTr="0058238A"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</w:p>
        </w:tc>
      </w:tr>
      <w:tr w:rsidR="0046322F" w:rsidRPr="00B444EF" w:rsidTr="0058238A"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Ведущий</w:t>
            </w: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А елка всем вам рада</w:t>
            </w:r>
            <w:r w:rsidR="006B0104">
              <w:rPr>
                <w:rFonts w:ascii="Verdana" w:hAnsi="Verdana"/>
                <w:sz w:val="22"/>
                <w:szCs w:val="22"/>
              </w:rPr>
              <w:t>,</w:t>
            </w:r>
            <w:r w:rsidRPr="00B444E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>Так весело кругом</w:t>
            </w:r>
            <w:r w:rsidR="006B0104">
              <w:rPr>
                <w:rFonts w:ascii="Verdana" w:hAnsi="Verdana"/>
                <w:sz w:val="22"/>
                <w:szCs w:val="22"/>
              </w:rPr>
              <w:t>!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 xml:space="preserve">Давайте мы ребята </w:t>
            </w:r>
            <w:r w:rsidRPr="00B444EF">
              <w:rPr>
                <w:rFonts w:ascii="Verdana" w:hAnsi="Verdana"/>
                <w:sz w:val="22"/>
                <w:szCs w:val="22"/>
              </w:rPr>
              <w:br/>
              <w:t xml:space="preserve">Про елочку споем. </w:t>
            </w:r>
          </w:p>
        </w:tc>
      </w:tr>
      <w:tr w:rsidR="0046322F" w:rsidRPr="00B444EF" w:rsidTr="0058238A"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</w:p>
        </w:tc>
      </w:tr>
      <w:tr w:rsidR="0046322F" w:rsidRPr="00B444EF" w:rsidTr="0058238A">
        <w:trPr>
          <w:trHeight w:val="1025"/>
        </w:trPr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7336" w:type="dxa"/>
          </w:tcPr>
          <w:p w:rsidR="0046322F" w:rsidRPr="00B444EF" w:rsidRDefault="0046322F" w:rsidP="0058238A">
            <w:pPr>
              <w:rPr>
                <w:rFonts w:ascii="Verdana" w:hAnsi="Verdana"/>
              </w:rPr>
            </w:pPr>
          </w:p>
          <w:p w:rsidR="0046322F" w:rsidRPr="00547554" w:rsidRDefault="0046322F" w:rsidP="003452F2">
            <w:pPr>
              <w:rPr>
                <w:rFonts w:ascii="Verdana" w:hAnsi="Verdana"/>
                <w:b/>
              </w:rPr>
            </w:pPr>
            <w:r w:rsidRPr="00547554">
              <w:rPr>
                <w:rFonts w:ascii="Verdana" w:hAnsi="Verdana"/>
                <w:b/>
                <w:sz w:val="22"/>
                <w:szCs w:val="22"/>
              </w:rPr>
              <w:t>Песня – хоровод  «</w:t>
            </w:r>
            <w:r w:rsidR="006B0104">
              <w:rPr>
                <w:rFonts w:ascii="Verdana" w:hAnsi="Verdana"/>
                <w:b/>
                <w:bCs/>
                <w:sz w:val="22"/>
                <w:szCs w:val="22"/>
              </w:rPr>
              <w:t xml:space="preserve">В гости к елке мы </w:t>
            </w:r>
            <w:r w:rsidR="003452F2">
              <w:rPr>
                <w:rFonts w:ascii="Verdana" w:hAnsi="Verdana"/>
                <w:b/>
                <w:bCs/>
                <w:sz w:val="22"/>
                <w:szCs w:val="22"/>
              </w:rPr>
              <w:t>пришли</w:t>
            </w:r>
            <w:r w:rsidRPr="00547554">
              <w:rPr>
                <w:rFonts w:ascii="Verdana" w:hAnsi="Verdana"/>
                <w:b/>
                <w:sz w:val="22"/>
                <w:szCs w:val="22"/>
              </w:rPr>
              <w:t>»</w:t>
            </w:r>
          </w:p>
          <w:p w:rsidR="0046322F" w:rsidRPr="00B444EF" w:rsidRDefault="0046322F" w:rsidP="0058238A">
            <w:pPr>
              <w:jc w:val="center"/>
              <w:rPr>
                <w:rFonts w:ascii="Verdana" w:hAnsi="Verdana"/>
              </w:rPr>
            </w:pPr>
          </w:p>
        </w:tc>
      </w:tr>
      <w:tr w:rsidR="0046322F" w:rsidRPr="00B444EF" w:rsidTr="0058238A">
        <w:trPr>
          <w:trHeight w:val="80"/>
        </w:trPr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7336" w:type="dxa"/>
          </w:tcPr>
          <w:p w:rsidR="0046322F" w:rsidRPr="00B444EF" w:rsidRDefault="0046322F" w:rsidP="0058238A">
            <w:pPr>
              <w:pStyle w:val="a3"/>
              <w:rPr>
                <w:rFonts w:ascii="Verdana" w:hAnsi="Verdana"/>
              </w:rPr>
            </w:pPr>
          </w:p>
        </w:tc>
      </w:tr>
      <w:tr w:rsidR="0046322F" w:rsidRPr="00B444EF" w:rsidTr="0058238A">
        <w:trPr>
          <w:trHeight w:val="2127"/>
        </w:trPr>
        <w:tc>
          <w:tcPr>
            <w:tcW w:w="2235" w:type="dxa"/>
          </w:tcPr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5 реб.</w:t>
            </w: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6 реб.</w:t>
            </w: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256A72" w:rsidRDefault="00185A90" w:rsidP="003452F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</w:p>
          <w:p w:rsidR="0046322F" w:rsidRPr="00B444EF" w:rsidRDefault="00185A90" w:rsidP="003452F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реб .</w:t>
            </w:r>
          </w:p>
          <w:p w:rsidR="0046322F" w:rsidRDefault="00AA4E8C" w:rsidP="00AA4E8C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  </w:t>
            </w:r>
          </w:p>
          <w:p w:rsidR="0029245A" w:rsidRDefault="0029245A" w:rsidP="00AA4E8C">
            <w:pPr>
              <w:pStyle w:val="a3"/>
              <w:rPr>
                <w:rFonts w:ascii="Verdana" w:hAnsi="Verdana"/>
              </w:rPr>
            </w:pPr>
          </w:p>
          <w:p w:rsidR="0029245A" w:rsidRDefault="0029245A" w:rsidP="00AA4E8C">
            <w:pPr>
              <w:pStyle w:val="a3"/>
              <w:rPr>
                <w:rFonts w:ascii="Verdana" w:hAnsi="Verdana"/>
              </w:rPr>
            </w:pPr>
          </w:p>
          <w:p w:rsidR="0029245A" w:rsidRDefault="0029245A" w:rsidP="00AA4E8C">
            <w:pPr>
              <w:pStyle w:val="a3"/>
              <w:rPr>
                <w:rFonts w:ascii="Verdana" w:hAnsi="Verdana"/>
              </w:rPr>
            </w:pPr>
          </w:p>
          <w:p w:rsidR="0029245A" w:rsidRDefault="0029245A" w:rsidP="00AA4E8C">
            <w:pPr>
              <w:pStyle w:val="a3"/>
              <w:rPr>
                <w:rFonts w:ascii="Verdana" w:hAnsi="Verdana"/>
              </w:rPr>
            </w:pPr>
          </w:p>
          <w:p w:rsidR="0029245A" w:rsidRDefault="0029245A" w:rsidP="00AA4E8C">
            <w:pPr>
              <w:pStyle w:val="a3"/>
              <w:rPr>
                <w:rFonts w:ascii="Verdana" w:hAnsi="Verdana"/>
              </w:rPr>
            </w:pPr>
          </w:p>
          <w:p w:rsidR="00AA4E8C" w:rsidRPr="00B444EF" w:rsidRDefault="00AA4E8C" w:rsidP="00AA4E8C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едущий</w:t>
            </w:r>
          </w:p>
          <w:p w:rsidR="0046322F" w:rsidRPr="00B444EF" w:rsidRDefault="0046322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1B6292" w:rsidRPr="00B444EF" w:rsidRDefault="001B6292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1B6292" w:rsidRPr="00B444EF" w:rsidRDefault="001B6292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EF49EC" w:rsidRDefault="00EF49EC" w:rsidP="00EF49EC">
            <w:pPr>
              <w:pStyle w:val="a3"/>
              <w:rPr>
                <w:rFonts w:ascii="Verdana" w:hAnsi="Verdana"/>
              </w:rPr>
            </w:pPr>
          </w:p>
          <w:p w:rsidR="001B6292" w:rsidRDefault="001B6292" w:rsidP="00EF49EC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Ведущий:</w:t>
            </w:r>
          </w:p>
          <w:p w:rsidR="005171ED" w:rsidRPr="00B444EF" w:rsidRDefault="005171ED" w:rsidP="00EF49EC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B6292" w:rsidRPr="00B444EF" w:rsidRDefault="001B6292" w:rsidP="001B6292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1B6292" w:rsidRDefault="001B6292" w:rsidP="001B6292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A4F70" w:rsidRDefault="00BA4F70" w:rsidP="001B6292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F25229" w:rsidRPr="003B3030" w:rsidRDefault="00F25229" w:rsidP="000D44A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F25229" w:rsidRPr="003B3030" w:rsidRDefault="000D44A0" w:rsidP="000D44A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 w:rsidRPr="002C7A54">
              <w:rPr>
                <w:rFonts w:ascii="Verdana" w:hAnsi="Verdana" w:cs="Arial"/>
                <w:bCs/>
                <w:color w:val="000000"/>
              </w:rPr>
              <w:t>Метелица</w:t>
            </w:r>
            <w:r>
              <w:rPr>
                <w:rFonts w:ascii="Verdana" w:hAnsi="Verdana" w:cs="Arial"/>
                <w:bCs/>
                <w:color w:val="000000"/>
              </w:rPr>
              <w:t>.</w:t>
            </w:r>
          </w:p>
          <w:p w:rsidR="00185A90" w:rsidRDefault="002C7A54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 xml:space="preserve"> </w:t>
            </w:r>
          </w:p>
          <w:p w:rsidR="00124E94" w:rsidRDefault="00124E94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Ведущий:</w:t>
            </w:r>
          </w:p>
          <w:p w:rsidR="005171ED" w:rsidRDefault="005171ED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5171ED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5171ED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5171ED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185A90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Ведущий</w:t>
            </w:r>
          </w:p>
          <w:p w:rsidR="007A55B1" w:rsidRDefault="007A55B1" w:rsidP="00185A90">
            <w:pPr>
              <w:pStyle w:val="a3"/>
              <w:spacing w:line="480" w:lineRule="auto"/>
              <w:rPr>
                <w:rFonts w:ascii="Verdana" w:hAnsi="Verdana" w:cs="Arial"/>
                <w:bCs/>
                <w:color w:val="000000"/>
              </w:rPr>
            </w:pPr>
          </w:p>
          <w:p w:rsidR="007A55B1" w:rsidRDefault="007A55B1" w:rsidP="00185A90">
            <w:pPr>
              <w:pStyle w:val="a3"/>
              <w:spacing w:line="480" w:lineRule="auto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Ведущий</w:t>
            </w:r>
          </w:p>
          <w:p w:rsidR="005171ED" w:rsidRDefault="00185A90" w:rsidP="00185A90">
            <w:pPr>
              <w:pStyle w:val="a3"/>
              <w:spacing w:line="480" w:lineRule="auto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Метелица:</w:t>
            </w:r>
          </w:p>
          <w:p w:rsidR="005171ED" w:rsidRDefault="005171ED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5171ED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5171ED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061219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Ведущий</w:t>
            </w:r>
          </w:p>
          <w:p w:rsidR="00124E94" w:rsidRDefault="00124E94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2217A" w:rsidRDefault="0012217A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2217A" w:rsidRDefault="0012217A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061219" w:rsidRDefault="00061219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85A90" w:rsidRDefault="00185A90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Метелица</w:t>
            </w:r>
          </w:p>
          <w:p w:rsidR="0016639D" w:rsidRDefault="0016639D" w:rsidP="00124E94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5171ED" w:rsidP="005171ED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Pr="003B3030" w:rsidRDefault="005171ED" w:rsidP="005171ED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85A90" w:rsidRDefault="00185A90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85A90" w:rsidRDefault="00185A90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29245A" w:rsidRDefault="0029245A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85A90" w:rsidRDefault="00185A90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Дед Мороз</w:t>
            </w:r>
          </w:p>
          <w:p w:rsidR="00F25229" w:rsidRPr="003B3030" w:rsidRDefault="00185A90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Снегурочка</w:t>
            </w:r>
          </w:p>
          <w:p w:rsidR="00F25229" w:rsidRPr="003B3030" w:rsidRDefault="00185A90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Дед Мороз</w:t>
            </w:r>
          </w:p>
          <w:p w:rsidR="00F25229" w:rsidRPr="003B3030" w:rsidRDefault="00F25229" w:rsidP="001B6292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16639D" w:rsidRPr="003B3030" w:rsidRDefault="0016639D" w:rsidP="0016639D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B6292" w:rsidRPr="00B444EF" w:rsidRDefault="001B6292" w:rsidP="0016639D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Pr="005171ED" w:rsidRDefault="005171ED" w:rsidP="004D423D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  <w:r w:rsidRPr="005171ED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Снегурочка.</w:t>
            </w:r>
          </w:p>
          <w:p w:rsidR="005171ED" w:rsidRDefault="005171ED" w:rsidP="005171ED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5171ED" w:rsidP="004D423D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171ED" w:rsidRDefault="005171ED" w:rsidP="005171ED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5236C3" w:rsidRDefault="005236C3" w:rsidP="005171ED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5236C3" w:rsidRPr="005171ED" w:rsidRDefault="00185A90" w:rsidP="005171ED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Дед Мороз</w:t>
            </w:r>
          </w:p>
          <w:p w:rsidR="001B6292" w:rsidRPr="00B444EF" w:rsidRDefault="001B6292" w:rsidP="005171ED">
            <w:pPr>
              <w:pStyle w:val="a3"/>
              <w:rPr>
                <w:rFonts w:ascii="Verdana" w:hAnsi="Verdana"/>
              </w:rPr>
            </w:pPr>
          </w:p>
          <w:p w:rsidR="001B6292" w:rsidRPr="00B444EF" w:rsidRDefault="001B6292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185A90" w:rsidRDefault="00185A90" w:rsidP="00464E19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185A90" w:rsidRDefault="00185A90" w:rsidP="00464E19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185A90" w:rsidRDefault="00185A90" w:rsidP="00464E19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185A90" w:rsidRDefault="00185A90" w:rsidP="00464E19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464E19" w:rsidRPr="005171ED" w:rsidRDefault="00464E19" w:rsidP="00464E19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  <w:r w:rsidRPr="005171ED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Снегурочка.</w:t>
            </w:r>
          </w:p>
          <w:p w:rsidR="001B6292" w:rsidRPr="00B444EF" w:rsidRDefault="001B6292" w:rsidP="004D423D">
            <w:pPr>
              <w:pStyle w:val="a3"/>
              <w:rPr>
                <w:rFonts w:ascii="Verdana" w:hAnsi="Verdana"/>
              </w:rPr>
            </w:pPr>
          </w:p>
          <w:p w:rsidR="001B6292" w:rsidRPr="00B444EF" w:rsidRDefault="001B6292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1B6292" w:rsidRPr="00B444EF" w:rsidRDefault="001B6292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1B6292" w:rsidRDefault="001B6292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464E19" w:rsidRPr="005171ED" w:rsidRDefault="00464E19" w:rsidP="00464E19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  <w:r w:rsidRPr="005171ED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>Снегурочка.</w:t>
            </w:r>
          </w:p>
          <w:p w:rsidR="001B6292" w:rsidRPr="00B444EF" w:rsidRDefault="001B6292" w:rsidP="00464E19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B6292" w:rsidRPr="00B444EF" w:rsidRDefault="001B6292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A37AF8" w:rsidRDefault="00A37AF8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A37AF8" w:rsidRDefault="00A37AF8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0A41EA" w:rsidRDefault="000A41EA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0A41EA" w:rsidRDefault="000A41EA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B6292" w:rsidRDefault="00185A90" w:rsidP="00185A90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 xml:space="preserve">Дед Мороз      </w:t>
            </w:r>
          </w:p>
          <w:p w:rsidR="000A41EA" w:rsidRDefault="00185A90" w:rsidP="00464E19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</w:p>
          <w:p w:rsidR="000A41EA" w:rsidRDefault="000A41EA" w:rsidP="00464E19">
            <w:pPr>
              <w:pStyle w:val="a3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BD76B6" w:rsidRDefault="00BD76B6" w:rsidP="000A41EA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BD76B6" w:rsidRDefault="00BD76B6" w:rsidP="000A41EA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F25229" w:rsidRDefault="005236C3" w:rsidP="000A41EA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Ведущий:</w:t>
            </w:r>
          </w:p>
          <w:p w:rsidR="001B6292" w:rsidRDefault="001B6292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5236C3" w:rsidRDefault="005236C3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3E704D" w:rsidRDefault="003E704D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3E704D" w:rsidRDefault="003E704D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5236C3" w:rsidRDefault="000A41EA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Ведущий</w:t>
            </w:r>
          </w:p>
          <w:p w:rsidR="005236C3" w:rsidRDefault="005236C3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5236C3" w:rsidRPr="005236C3" w:rsidRDefault="005236C3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1C0A19" w:rsidRDefault="001C0A19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1C0A19" w:rsidRDefault="001C0A19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1C0A19" w:rsidRDefault="001C0A19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0A41EA" w:rsidRDefault="000A41EA" w:rsidP="005236C3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9B1B7D" w:rsidRDefault="009B1B7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</w:p>
          <w:p w:rsidR="00BD76B6" w:rsidRDefault="005236C3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  <w:r w:rsidRPr="005236C3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Дед Мороз</w:t>
            </w: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B444EF" w:rsidRPr="003E704D" w:rsidRDefault="003E704D" w:rsidP="00BD76B6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  <w:r w:rsidRPr="003E704D">
              <w:rPr>
                <w:rFonts w:ascii="Verdana" w:hAnsi="Verdana" w:cs="Arial"/>
                <w:b/>
                <w:bCs/>
                <w:color w:val="000000"/>
              </w:rPr>
              <w:t>ведущий</w:t>
            </w: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561A7A" w:rsidRDefault="00561A7A" w:rsidP="005236C3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85A90" w:rsidRDefault="00185A90" w:rsidP="005236C3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Дед мороз</w:t>
            </w:r>
          </w:p>
          <w:p w:rsidR="00185A90" w:rsidRDefault="00185A90" w:rsidP="005236C3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236C3" w:rsidRDefault="005236C3" w:rsidP="005236C3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Ведущий:</w:t>
            </w:r>
          </w:p>
          <w:p w:rsidR="005236C3" w:rsidRPr="00B444EF" w:rsidRDefault="005236C3" w:rsidP="005236C3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3E704D" w:rsidRDefault="003E704D" w:rsidP="00185A90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3E704D" w:rsidRDefault="003E704D" w:rsidP="00185A90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3E704D" w:rsidRDefault="003E704D" w:rsidP="00185A90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3E704D" w:rsidRDefault="003E704D" w:rsidP="00185A90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3E704D" w:rsidRDefault="003E704D" w:rsidP="00185A90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B444EF" w:rsidRPr="005236C3" w:rsidRDefault="00B444EF" w:rsidP="00185A90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</w:rPr>
            </w:pPr>
            <w:r w:rsidRPr="005236C3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Дед Мороз:</w:t>
            </w:r>
          </w:p>
          <w:p w:rsidR="00BA4F70" w:rsidRDefault="00BA4F70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A4F70" w:rsidRDefault="00BA4F70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A4F70" w:rsidRDefault="003E704D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ведущий</w:t>
            </w:r>
          </w:p>
          <w:p w:rsidR="005236C3" w:rsidRDefault="005236C3" w:rsidP="005236C3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236C3" w:rsidRDefault="005236C3" w:rsidP="005236C3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5236C3" w:rsidRPr="005236C3" w:rsidRDefault="005236C3" w:rsidP="005236C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5236C3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Дед Мороз:</w:t>
            </w:r>
          </w:p>
          <w:p w:rsidR="00BA4F70" w:rsidRDefault="00BA4F70" w:rsidP="005236C3">
            <w:pPr>
              <w:pStyle w:val="a3"/>
              <w:rPr>
                <w:rFonts w:ascii="Verdana" w:hAnsi="Verdana" w:cs="Arial"/>
                <w:bCs/>
                <w:color w:val="000000"/>
              </w:rPr>
            </w:pPr>
          </w:p>
          <w:p w:rsidR="001B3159" w:rsidRDefault="001B3159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1B3159" w:rsidRPr="00B444EF" w:rsidRDefault="001B3159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9B1B7D" w:rsidRDefault="009B1B7D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9B1B7D" w:rsidRDefault="009B1B7D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CB6294" w:rsidRDefault="00561A7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Дед мороз</w:t>
            </w:r>
          </w:p>
          <w:p w:rsidR="006B345F" w:rsidRDefault="006B345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Pr="00B444EF" w:rsidRDefault="00B444E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19163A" w:rsidRDefault="0019163A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A4F70" w:rsidRDefault="00BA4F70" w:rsidP="00F252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F25229" w:rsidRDefault="00F25229" w:rsidP="00F252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F25229" w:rsidRDefault="00F25229" w:rsidP="00F252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F25229" w:rsidRPr="00F25229" w:rsidRDefault="00F25229" w:rsidP="00F252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  <w:p w:rsidR="006B345F" w:rsidRDefault="006B345F" w:rsidP="00F2522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58238A" w:rsidRDefault="0058238A" w:rsidP="00B444EF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58238A" w:rsidRDefault="0058238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58238A" w:rsidRDefault="0058238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58238A" w:rsidRDefault="0058238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58238A" w:rsidRDefault="0058238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Pr="00B444EF" w:rsidRDefault="00B444E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Default="00B444E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58238A" w:rsidRDefault="0058238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6B345F" w:rsidRDefault="006B345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Default="00B444EF" w:rsidP="00B444EF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C2F89" w:rsidRDefault="00BC2F89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6B345F" w:rsidRDefault="006B345F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6B345F" w:rsidRDefault="006B345F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444EF" w:rsidRPr="00B444EF" w:rsidRDefault="00B444EF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444EF" w:rsidRPr="00B444EF" w:rsidRDefault="00B444EF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444EF" w:rsidRDefault="00B444EF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9D71F1" w:rsidRDefault="009D71F1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6B345F" w:rsidRDefault="006B345F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444EF" w:rsidRPr="0019163A" w:rsidRDefault="00B444EF" w:rsidP="000840C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159" w:rsidRPr="0058238A" w:rsidRDefault="001B315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B444EF" w:rsidRPr="00B444EF" w:rsidRDefault="00B444EF" w:rsidP="006B34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444EF" w:rsidRDefault="00B444EF" w:rsidP="006B34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C2F89" w:rsidRPr="00BC2F89" w:rsidRDefault="00BC2F89" w:rsidP="006B34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5F" w:rsidRDefault="006B345F" w:rsidP="006B34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6B345F" w:rsidRDefault="006B345F" w:rsidP="006B345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9D71F1" w:rsidRDefault="009D71F1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B444EF" w:rsidRDefault="00B444E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B444EF" w:rsidRPr="00B444EF" w:rsidRDefault="00B444EF" w:rsidP="00BC2F8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444EF" w:rsidRPr="00B444EF" w:rsidRDefault="00B444EF" w:rsidP="00BC2F8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444EF" w:rsidRDefault="00B444EF" w:rsidP="00BC2F8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C2F89" w:rsidRDefault="00BC2F89" w:rsidP="00BC2F8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C2F89" w:rsidRDefault="00BC2F89" w:rsidP="00BC2F8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C2F89" w:rsidRDefault="00BC2F89" w:rsidP="00BC2F8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58238A" w:rsidRDefault="0058238A" w:rsidP="00BC2F89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9D71F1" w:rsidRDefault="009D71F1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58238A" w:rsidRDefault="0058238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0840C9" w:rsidRDefault="000840C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0840C9" w:rsidRDefault="000840C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0840C9" w:rsidRDefault="000840C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6B345F" w:rsidRDefault="006B345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6B345F" w:rsidRDefault="006B345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F25229" w:rsidRDefault="00F25229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6B345F" w:rsidRDefault="006B345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B444EF" w:rsidRDefault="00B444EF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547554" w:rsidRDefault="00547554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58238A" w:rsidRDefault="0058238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58238A" w:rsidRDefault="0058238A" w:rsidP="0058238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  <w:p w:rsidR="000840C9" w:rsidRDefault="000840C9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B444EF" w:rsidRDefault="00B444EF" w:rsidP="0058238A">
            <w:pPr>
              <w:pStyle w:val="a3"/>
              <w:jc w:val="center"/>
              <w:rPr>
                <w:rFonts w:ascii="Verdana" w:hAnsi="Verdana"/>
              </w:rPr>
            </w:pPr>
          </w:p>
          <w:p w:rsidR="00BC2F89" w:rsidRDefault="00BC2F89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 w:cs="Arial"/>
                <w:bCs/>
                <w:color w:val="000000"/>
              </w:rPr>
            </w:pPr>
          </w:p>
          <w:p w:rsidR="00B444EF" w:rsidRPr="00B444EF" w:rsidRDefault="00B444EF" w:rsidP="0058238A">
            <w:pPr>
              <w:pStyle w:val="a3"/>
              <w:jc w:val="center"/>
              <w:rPr>
                <w:rFonts w:ascii="Verdana" w:hAnsi="Verdana"/>
              </w:rPr>
            </w:pPr>
          </w:p>
        </w:tc>
        <w:tc>
          <w:tcPr>
            <w:tcW w:w="7336" w:type="dxa"/>
          </w:tcPr>
          <w:p w:rsidR="0046322F" w:rsidRPr="00B444EF" w:rsidRDefault="0046322F" w:rsidP="0058238A">
            <w:pPr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lastRenderedPageBreak/>
              <w:t xml:space="preserve">Вот так елка! Просто чудо!  </w:t>
            </w:r>
            <w:r w:rsidR="00BD76B6">
              <w:rPr>
                <w:rFonts w:ascii="Verdana" w:hAnsi="Verdana"/>
                <w:sz w:val="22"/>
                <w:szCs w:val="22"/>
              </w:rPr>
              <w:t xml:space="preserve">    Дима г.</w:t>
            </w:r>
          </w:p>
          <w:p w:rsidR="0046322F" w:rsidRPr="00B444EF" w:rsidRDefault="0046322F" w:rsidP="0058238A">
            <w:pPr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 xml:space="preserve">Мы не видели такой!                                                                       Вся в фонариках, игрушках и </w:t>
            </w:r>
          </w:p>
          <w:p w:rsidR="0046322F" w:rsidRPr="00B444EF" w:rsidRDefault="0046322F" w:rsidP="0058238A">
            <w:pPr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сверкает мишурой.</w:t>
            </w:r>
          </w:p>
          <w:p w:rsidR="0046322F" w:rsidRPr="00B444EF" w:rsidRDefault="0046322F" w:rsidP="0058238A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</w:p>
          <w:p w:rsidR="0046322F" w:rsidRPr="00B444EF" w:rsidRDefault="0046322F" w:rsidP="0058238A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 xml:space="preserve">А на елочке игрушки – бусы, </w:t>
            </w:r>
          </w:p>
          <w:p w:rsidR="00185A90" w:rsidRDefault="0046322F" w:rsidP="0058238A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 xml:space="preserve">шарики блестят.                         </w:t>
            </w:r>
            <w:r w:rsidR="00BD76B6">
              <w:rPr>
                <w:rFonts w:ascii="Verdana" w:hAnsi="Verdana"/>
                <w:sz w:val="22"/>
                <w:szCs w:val="22"/>
              </w:rPr>
              <w:t>Асад</w:t>
            </w:r>
            <w:r w:rsidRPr="00B444EF">
              <w:rPr>
                <w:rFonts w:ascii="Verdana" w:hAnsi="Verdana"/>
                <w:sz w:val="22"/>
                <w:szCs w:val="22"/>
              </w:rPr>
              <w:t xml:space="preserve">                                                  Елка тоже поздравляет </w:t>
            </w:r>
          </w:p>
          <w:p w:rsidR="0046322F" w:rsidRDefault="0046322F" w:rsidP="0058238A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 w:rsidRPr="00B444EF">
              <w:rPr>
                <w:rFonts w:ascii="Verdana" w:hAnsi="Verdana"/>
                <w:sz w:val="22"/>
                <w:szCs w:val="22"/>
              </w:rPr>
              <w:t>с Новым годом всех ребят!</w:t>
            </w:r>
          </w:p>
          <w:p w:rsidR="00256A72" w:rsidRDefault="00256A72" w:rsidP="00152895">
            <w:pPr>
              <w:pStyle w:val="a4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46322F" w:rsidRDefault="0029245A" w:rsidP="00152895">
            <w:pPr>
              <w:pStyle w:val="a4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ледяной карете мчится</w:t>
            </w:r>
            <w:r w:rsidR="00BD76B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Ярослав</w:t>
            </w:r>
          </w:p>
          <w:p w:rsidR="0029245A" w:rsidRDefault="0029245A" w:rsidP="00152895">
            <w:pPr>
              <w:pStyle w:val="a4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имушка – зима,</w:t>
            </w:r>
          </w:p>
          <w:p w:rsidR="0029245A" w:rsidRDefault="0029245A" w:rsidP="00152895">
            <w:pPr>
              <w:pStyle w:val="a4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Ветер крыльями стучится</w:t>
            </w:r>
          </w:p>
          <w:p w:rsidR="0029245A" w:rsidRDefault="0029245A" w:rsidP="00152895">
            <w:pPr>
              <w:pStyle w:val="a4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сонные дома.</w:t>
            </w:r>
          </w:p>
          <w:p w:rsidR="0029245A" w:rsidRDefault="0029245A" w:rsidP="00152895">
            <w:pPr>
              <w:pStyle w:val="a4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асцветают скверы, парки</w:t>
            </w:r>
          </w:p>
          <w:p w:rsidR="0029245A" w:rsidRDefault="0029245A" w:rsidP="00152895">
            <w:pPr>
              <w:pStyle w:val="a4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нежной белизной</w:t>
            </w:r>
          </w:p>
          <w:p w:rsidR="0029245A" w:rsidRDefault="0029245A" w:rsidP="00152895">
            <w:pPr>
              <w:pStyle w:val="a4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 мороз возводит арки</w:t>
            </w:r>
          </w:p>
          <w:p w:rsidR="0029245A" w:rsidRPr="00B444EF" w:rsidRDefault="0029245A" w:rsidP="00152895">
            <w:pPr>
              <w:pStyle w:val="a4"/>
              <w:ind w:left="0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д тропой лесной.</w:t>
            </w:r>
          </w:p>
          <w:p w:rsidR="0029245A" w:rsidRDefault="0029245A" w:rsidP="00152895">
            <w:pPr>
              <w:pStyle w:val="a4"/>
              <w:ind w:left="0"/>
              <w:rPr>
                <w:rFonts w:ascii="Verdana" w:hAnsi="Verdana"/>
                <w:b/>
              </w:rPr>
            </w:pPr>
          </w:p>
          <w:p w:rsidR="0046322F" w:rsidRDefault="00081063" w:rsidP="00152895">
            <w:pPr>
              <w:pStyle w:val="a4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Исполняется песня «</w:t>
            </w:r>
            <w:r w:rsidR="00152895">
              <w:rPr>
                <w:rFonts w:ascii="Verdana" w:hAnsi="Verdana"/>
                <w:b/>
              </w:rPr>
              <w:t>Зимушка-зима</w:t>
            </w:r>
            <w:r>
              <w:rPr>
                <w:rFonts w:ascii="Verdana" w:hAnsi="Verdana"/>
                <w:b/>
              </w:rPr>
              <w:t>»</w:t>
            </w:r>
          </w:p>
          <w:p w:rsidR="00BD76B6" w:rsidRDefault="00BD76B6" w:rsidP="00152895">
            <w:pPr>
              <w:pStyle w:val="a4"/>
              <w:ind w:left="0"/>
              <w:rPr>
                <w:rFonts w:ascii="Verdana" w:hAnsi="Verdana"/>
                <w:b/>
              </w:rPr>
            </w:pPr>
          </w:p>
          <w:p w:rsidR="0029245A" w:rsidRPr="00547554" w:rsidRDefault="0029245A" w:rsidP="00152895">
            <w:pPr>
              <w:pStyle w:val="a4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ети садятся на стульчики.</w:t>
            </w:r>
          </w:p>
          <w:p w:rsidR="00F25229" w:rsidRPr="00030FCB" w:rsidRDefault="00F25229" w:rsidP="0046322F">
            <w:pPr>
              <w:pStyle w:val="a4"/>
              <w:ind w:left="0"/>
              <w:jc w:val="center"/>
              <w:rPr>
                <w:rStyle w:val="a6"/>
                <w:rFonts w:ascii="Verdana" w:eastAsiaTheme="minorHAnsi" w:hAnsi="Verdana"/>
                <w:bCs/>
                <w:color w:val="000000"/>
                <w:sz w:val="20"/>
                <w:szCs w:val="20"/>
                <w:shd w:val="clear" w:color="auto" w:fill="E4EDC2"/>
              </w:rPr>
            </w:pPr>
          </w:p>
          <w:p w:rsidR="00F25229" w:rsidRPr="003B3030" w:rsidRDefault="00F25229" w:rsidP="00F25229">
            <w:pPr>
              <w:pStyle w:val="a4"/>
              <w:ind w:left="0"/>
              <w:rPr>
                <w:rFonts w:ascii="Verdana" w:hAnsi="Verdana"/>
              </w:rPr>
            </w:pPr>
            <w:r w:rsidRPr="00421B17">
              <w:rPr>
                <w:rFonts w:ascii="Verdana" w:hAnsi="Verdana"/>
              </w:rPr>
              <w:t>Ребята</w:t>
            </w:r>
            <w:r w:rsidR="00DD3655">
              <w:rPr>
                <w:rFonts w:ascii="Verdana" w:hAnsi="Verdana"/>
              </w:rPr>
              <w:t>,</w:t>
            </w:r>
            <w:r w:rsidRPr="00421B17">
              <w:rPr>
                <w:rFonts w:ascii="Verdana" w:hAnsi="Verdana"/>
              </w:rPr>
              <w:t xml:space="preserve"> давайте </w:t>
            </w:r>
            <w:r w:rsidR="00DD3655">
              <w:rPr>
                <w:rFonts w:ascii="Verdana" w:hAnsi="Verdana"/>
              </w:rPr>
              <w:t>зажжем огоньки на нашей елочке</w:t>
            </w:r>
            <w:r w:rsidRPr="00421B17">
              <w:rPr>
                <w:rFonts w:ascii="Verdana" w:hAnsi="Verdana"/>
              </w:rPr>
              <w:t>.</w:t>
            </w:r>
            <w:r w:rsidRPr="00421B17">
              <w:rPr>
                <w:rFonts w:ascii="Verdana" w:hAnsi="Verdana"/>
              </w:rPr>
              <w:br/>
            </w:r>
          </w:p>
          <w:p w:rsidR="00F25229" w:rsidRDefault="00EA545A" w:rsidP="00F25229">
            <w:pPr>
              <w:pStyle w:val="a4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ка</w:t>
            </w:r>
            <w:r w:rsidR="00F25229" w:rsidRPr="00421B17">
              <w:rPr>
                <w:rFonts w:ascii="Verdana" w:hAnsi="Verdana"/>
              </w:rPr>
              <w:t>жем ей волшебные слова</w:t>
            </w:r>
            <w:r>
              <w:rPr>
                <w:rFonts w:ascii="Verdana" w:hAnsi="Verdana"/>
              </w:rPr>
              <w:t>:</w:t>
            </w:r>
          </w:p>
          <w:p w:rsidR="0016639D" w:rsidRDefault="0016639D" w:rsidP="0016639D">
            <w:pPr>
              <w:pStyle w:val="a4"/>
              <w:ind w:left="0"/>
              <w:rPr>
                <w:rFonts w:ascii="Verdana" w:hAnsi="Verdana"/>
              </w:rPr>
            </w:pPr>
          </w:p>
          <w:p w:rsidR="0016639D" w:rsidRPr="003B3030" w:rsidRDefault="0016639D" w:rsidP="0016639D">
            <w:pPr>
              <w:pStyle w:val="a4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з, два, три – елочка гори!</w:t>
            </w:r>
          </w:p>
          <w:p w:rsidR="00F25229" w:rsidRPr="0016639D" w:rsidRDefault="0016639D" w:rsidP="0016639D">
            <w:pPr>
              <w:pStyle w:val="a4"/>
              <w:ind w:left="0"/>
              <w:jc w:val="center"/>
              <w:rPr>
                <w:rFonts w:ascii="Verdana" w:hAnsi="Verdana"/>
                <w:i/>
              </w:rPr>
            </w:pPr>
            <w:r w:rsidRPr="0016639D">
              <w:rPr>
                <w:rFonts w:ascii="Verdana" w:hAnsi="Verdana"/>
                <w:i/>
              </w:rPr>
              <w:t>Дети повторяют.</w:t>
            </w:r>
          </w:p>
          <w:p w:rsidR="00F25229" w:rsidRPr="00F25229" w:rsidRDefault="00F25229" w:rsidP="00F25229">
            <w:pPr>
              <w:pStyle w:val="a4"/>
              <w:ind w:left="0"/>
              <w:rPr>
                <w:rFonts w:ascii="Verdana" w:hAnsi="Verdana"/>
                <w:b/>
              </w:rPr>
            </w:pPr>
            <w:r w:rsidRPr="00F25229">
              <w:rPr>
                <w:rFonts w:ascii="Verdana" w:hAnsi="Verdana"/>
                <w:b/>
              </w:rPr>
              <w:t xml:space="preserve">                 </w:t>
            </w:r>
            <w:r w:rsidRPr="00421B17">
              <w:rPr>
                <w:rFonts w:ascii="Verdana" w:hAnsi="Verdana"/>
                <w:b/>
              </w:rPr>
              <w:t>Елочка загорается</w:t>
            </w:r>
          </w:p>
          <w:p w:rsidR="00F25229" w:rsidRPr="00EF49EC" w:rsidRDefault="00F25229" w:rsidP="00F25229">
            <w:pPr>
              <w:tabs>
                <w:tab w:val="left" w:pos="4185"/>
              </w:tabs>
              <w:rPr>
                <w:rFonts w:ascii="Verdana" w:hAnsi="Verdana"/>
                <w:i/>
              </w:rPr>
            </w:pPr>
            <w:r w:rsidRPr="00F25229">
              <w:rPr>
                <w:rFonts w:ascii="Verdana" w:hAnsi="Verdana"/>
              </w:rPr>
              <w:t xml:space="preserve"> </w:t>
            </w:r>
          </w:p>
          <w:p w:rsidR="0046322F" w:rsidRPr="00B444EF" w:rsidRDefault="0046322F" w:rsidP="0046322F">
            <w:pPr>
              <w:pStyle w:val="a4"/>
              <w:ind w:left="0"/>
              <w:jc w:val="center"/>
              <w:rPr>
                <w:rStyle w:val="a6"/>
                <w:rFonts w:ascii="Verdana" w:eastAsiaTheme="minorHAnsi" w:hAnsi="Verdana"/>
                <w:bCs/>
                <w:color w:val="000000"/>
                <w:sz w:val="22"/>
                <w:szCs w:val="22"/>
                <w:shd w:val="clear" w:color="auto" w:fill="E4EDC2"/>
              </w:rPr>
            </w:pPr>
          </w:p>
          <w:p w:rsidR="0046322F" w:rsidRPr="00B444EF" w:rsidRDefault="001B6292" w:rsidP="001B6292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За окном метель мете</w:t>
            </w: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т</w:t>
            </w:r>
          </w:p>
          <w:p w:rsidR="001B6292" w:rsidRPr="00B444EF" w:rsidRDefault="001B6292" w:rsidP="001B6292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Наступает Новый го</w:t>
            </w: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д</w:t>
            </w:r>
          </w:p>
          <w:p w:rsidR="001B6292" w:rsidRPr="00B444EF" w:rsidRDefault="001B6292" w:rsidP="001B6292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Мы танцуем, веселим</w:t>
            </w: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ся</w:t>
            </w:r>
          </w:p>
          <w:p w:rsidR="001B6292" w:rsidRPr="00B444EF" w:rsidRDefault="001B6292" w:rsidP="001B6292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Вьюги,</w:t>
            </w:r>
            <w:r w:rsidR="00CB6294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</w:t>
            </w: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снега не боимся.</w:t>
            </w:r>
          </w:p>
          <w:p w:rsidR="001B6292" w:rsidRPr="00B444EF" w:rsidRDefault="001B6292" w:rsidP="001B6292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В нашем садике тепло</w:t>
            </w:r>
          </w:p>
          <w:p w:rsidR="001B6292" w:rsidRPr="00B444EF" w:rsidRDefault="001B6292" w:rsidP="001B6292">
            <w:pPr>
              <w:pStyle w:val="a4"/>
              <w:ind w:left="0"/>
              <w:rPr>
                <w:rStyle w:val="a6"/>
                <w:rFonts w:ascii="Verdana" w:eastAsiaTheme="minorHAnsi" w:hAnsi="Verdana"/>
                <w:bCs/>
                <w:color w:val="000000"/>
                <w:sz w:val="22"/>
                <w:szCs w:val="22"/>
                <w:shd w:val="clear" w:color="auto" w:fill="E4EDC2"/>
              </w:rPr>
            </w:pP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И от елочки светло.</w:t>
            </w:r>
          </w:p>
          <w:p w:rsidR="001B6292" w:rsidRPr="00B444EF" w:rsidRDefault="001B6292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46322F" w:rsidRPr="00B444EF" w:rsidRDefault="00185A90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Гаснет свет,  включить светомузыку, звуки вьюги</w:t>
            </w:r>
          </w:p>
          <w:p w:rsidR="0046322F" w:rsidRPr="00547554" w:rsidRDefault="000A41EA" w:rsidP="003C564A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            </w:t>
            </w:r>
            <w:r w:rsidR="0046322F" w:rsidRPr="00E925E9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Входит</w:t>
            </w:r>
            <w:r w:rsidR="003C564A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Метелица</w:t>
            </w:r>
            <w:r w:rsidR="0046322F" w:rsidRPr="00547554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.</w:t>
            </w:r>
          </w:p>
          <w:p w:rsidR="0046322F" w:rsidRPr="00B444EF" w:rsidRDefault="0046322F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24E94" w:rsidRDefault="007570AC" w:rsidP="00F25229">
            <w:pPr>
              <w:pStyle w:val="a4"/>
              <w:spacing w:after="0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Веселитесь? Деда Мороза, наверное, ждете?</w:t>
            </w:r>
          </w:p>
          <w:p w:rsidR="0084717E" w:rsidRDefault="0084717E" w:rsidP="00F25229">
            <w:pPr>
              <w:pStyle w:val="a4"/>
              <w:spacing w:after="0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А я все дорожки замела, </w:t>
            </w:r>
            <w:r w:rsidR="00185A90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снегом все запорошила.</w:t>
            </w:r>
          </w:p>
          <w:p w:rsidR="00A160CD" w:rsidRDefault="0084717E" w:rsidP="00F25229">
            <w:pPr>
              <w:pStyle w:val="a4"/>
              <w:spacing w:after="0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Дед Мороз </w:t>
            </w:r>
            <w:r w:rsidR="00185A90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к </w:t>
            </w:r>
            <w:r w:rsidR="00A160CD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вам </w:t>
            </w:r>
            <w:r w:rsidR="00185A90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не придет и </w:t>
            </w:r>
            <w:r w:rsidR="00A160CD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подарки не принесет. Вот!</w:t>
            </w:r>
          </w:p>
          <w:p w:rsidR="00D26632" w:rsidRDefault="00D26632" w:rsidP="00F25229">
            <w:pPr>
              <w:pStyle w:val="a4"/>
              <w:spacing w:after="0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85A90" w:rsidRDefault="00185A90" w:rsidP="00185A90">
            <w:pPr>
              <w:pStyle w:val="a4"/>
              <w:spacing w:after="0" w:line="240" w:lineRule="auto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Как же так !мы здесь собрались на праздник . При</w:t>
            </w:r>
            <w:r w:rsidR="007A55B1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готовили для него стихи, песни и танцы. </w:t>
            </w: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А ты нам хочешь весь праздник испортить</w:t>
            </w:r>
            <w:r w:rsidR="007A55B1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.</w:t>
            </w:r>
          </w:p>
          <w:p w:rsidR="00A160CD" w:rsidRDefault="00A160CD" w:rsidP="00185A90">
            <w:pPr>
              <w:pStyle w:val="a4"/>
              <w:spacing w:after="0" w:line="240" w:lineRule="auto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Ребята, давайте задобрим Метелицу,</w:t>
            </w:r>
          </w:p>
          <w:p w:rsidR="00A160CD" w:rsidRDefault="00185A90" w:rsidP="00F25229">
            <w:pPr>
              <w:pStyle w:val="a4"/>
              <w:spacing w:after="0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Споем для нее песню.</w:t>
            </w:r>
          </w:p>
          <w:p w:rsidR="006B345F" w:rsidRPr="00D031C2" w:rsidRDefault="006B345F" w:rsidP="00D031C2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</w:p>
          <w:p w:rsidR="005C0064" w:rsidRDefault="00185A90" w:rsidP="005C015D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    </w:t>
            </w:r>
          </w:p>
          <w:p w:rsidR="005171ED" w:rsidRDefault="00185A90" w:rsidP="005171ED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  Песня </w:t>
            </w:r>
            <w:r w:rsidR="005171ED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 «</w:t>
            </w:r>
            <w:r w:rsidR="005171ED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Метелица».</w:t>
            </w:r>
          </w:p>
          <w:p w:rsidR="005171ED" w:rsidRDefault="005171ED" w:rsidP="005171ED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</w:p>
          <w:p w:rsidR="005171ED" w:rsidRPr="00D031C2" w:rsidRDefault="005171ED" w:rsidP="005171ED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 w:rsidRPr="00D031C2"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 xml:space="preserve">Метелица хвалит детей. </w:t>
            </w:r>
          </w:p>
          <w:p w:rsidR="005171ED" w:rsidRDefault="005171ED" w:rsidP="005171ED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 w:rsidRPr="006B345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        </w:t>
            </w:r>
            <w:r w:rsidRPr="00D26632"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Дети идут на места.</w:t>
            </w:r>
          </w:p>
          <w:p w:rsidR="007A55B1" w:rsidRDefault="007A55B1" w:rsidP="005171ED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</w:p>
          <w:p w:rsidR="007A55B1" w:rsidRDefault="007A55B1" w:rsidP="005171ED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Метелица, а наши дети для тебя еще и станцуют.</w:t>
            </w:r>
          </w:p>
          <w:p w:rsidR="007A55B1" w:rsidRDefault="007A55B1" w:rsidP="005171ED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</w:p>
          <w:p w:rsidR="007A55B1" w:rsidRPr="007A55B1" w:rsidRDefault="007A55B1" w:rsidP="005171ED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 xml:space="preserve">                  «</w:t>
            </w:r>
            <w:r w:rsidRPr="007A55B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ru-RU"/>
              </w:rPr>
              <w:t>Танец ветринок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ru-RU"/>
              </w:rPr>
              <w:t>»</w:t>
            </w:r>
          </w:p>
          <w:p w:rsidR="005171ED" w:rsidRPr="007A55B1" w:rsidRDefault="0012217A" w:rsidP="005171ED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  Хвалит детей.</w:t>
            </w:r>
          </w:p>
          <w:p w:rsidR="0019163A" w:rsidRDefault="00185A90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</w:t>
            </w:r>
            <w:r w:rsidR="00EB7D39" w:rsidRPr="002C7A54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Метелица</w:t>
            </w:r>
            <w:r w:rsidR="00EB7D39">
              <w:rPr>
                <w:rFonts w:ascii="Verdana" w:hAnsi="Verdana" w:cs="Arial"/>
                <w:bCs/>
                <w:color w:val="000000"/>
              </w:rPr>
              <w:t>,</w:t>
            </w:r>
            <w:r w:rsidR="00EB7D39"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</w:t>
            </w:r>
            <w:r w:rsidR="00256A72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а хочешь </w:t>
            </w:r>
            <w:r w:rsidR="007A55B1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поиграть в снежки с ребятами?</w:t>
            </w:r>
          </w:p>
          <w:p w:rsidR="005C0064" w:rsidRPr="00B444EF" w:rsidRDefault="005C0064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7A55B1" w:rsidRDefault="007A55B1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</w:t>
            </w:r>
          </w:p>
          <w:p w:rsidR="005C0064" w:rsidRPr="00B444EF" w:rsidRDefault="007A55B1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Я</w:t>
            </w:r>
            <w:r w:rsidR="005C0064"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люблю играть в с</w:t>
            </w:r>
            <w:r w:rsidR="005C0064"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нежки</w:t>
            </w:r>
            <w:r w:rsidR="00B56D28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,</w:t>
            </w:r>
          </w:p>
          <w:p w:rsidR="005C0064" w:rsidRDefault="005C0064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Ведь холодные они.</w:t>
            </w:r>
          </w:p>
          <w:p w:rsidR="004D423D" w:rsidRDefault="004D423D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4D423D" w:rsidRDefault="004D423D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4D423D" w:rsidRPr="004D423D" w:rsidRDefault="004D423D" w:rsidP="005C0064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Игра «Собери снежки в корзину».</w:t>
            </w:r>
          </w:p>
          <w:p w:rsidR="004D423D" w:rsidRPr="00B444EF" w:rsidRDefault="004D423D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5C0064" w:rsidRDefault="005C0064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 w:rsidRPr="007A55B1"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Садятся на места.</w:t>
            </w:r>
          </w:p>
          <w:p w:rsidR="00061219" w:rsidRDefault="00061219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</w:p>
          <w:p w:rsidR="00061219" w:rsidRDefault="00061219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Метелица а наши ребята еще и стихи знают .</w:t>
            </w:r>
          </w:p>
          <w:p w:rsidR="00061219" w:rsidRDefault="00061219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ru-RU"/>
              </w:rPr>
            </w:pPr>
          </w:p>
          <w:p w:rsidR="0012217A" w:rsidRP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ru-RU"/>
              </w:rPr>
            </w:pPr>
            <w:r w:rsidRPr="0012217A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ru-RU"/>
              </w:rPr>
              <w:t>Стихи для метелицы</w:t>
            </w:r>
          </w:p>
          <w:p w:rsidR="00061219" w:rsidRDefault="00061219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Когда зима как в зеркальце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В речной глядится лед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Волшебница-метелица          Дима Е.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Нам песенку поет.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Вьюга воет, вьюга злится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На дворе метель кружится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Машет белым рукавом                     Витя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Сыплет бархатным снежком.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Разукрасилась зима</w:t>
            </w:r>
          </w:p>
          <w:p w:rsidR="0012217A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На уборе бахрома</w:t>
            </w:r>
          </w:p>
          <w:p w:rsidR="0012217A" w:rsidRDefault="00BD76B6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Из прозрачных льдинок</w:t>
            </w:r>
          </w:p>
          <w:p w:rsidR="00BD76B6" w:rsidRDefault="00BD76B6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Звездочек, снежинок.</w:t>
            </w:r>
          </w:p>
          <w:p w:rsidR="00BD76B6" w:rsidRDefault="00BD76B6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Вся в алмазах, жемчугах</w:t>
            </w:r>
          </w:p>
          <w:p w:rsidR="00BD76B6" w:rsidRDefault="00BD76B6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В разноцветных огоньках</w:t>
            </w:r>
          </w:p>
          <w:p w:rsidR="00BD76B6" w:rsidRDefault="00BD76B6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Льет вокруг сиянье</w:t>
            </w:r>
          </w:p>
          <w:p w:rsidR="00BD76B6" w:rsidRDefault="00BD76B6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  <w:t>Шепчет заклинанье.                 Малика</w:t>
            </w:r>
          </w:p>
          <w:p w:rsidR="0012217A" w:rsidRPr="007A55B1" w:rsidRDefault="001221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i/>
                <w:color w:val="000000"/>
                <w:lang w:eastAsia="ru-RU"/>
              </w:rPr>
            </w:pPr>
          </w:p>
          <w:p w:rsidR="005C0064" w:rsidRPr="00B444EF" w:rsidRDefault="005C0064" w:rsidP="0046322F">
            <w:pPr>
              <w:pStyle w:val="a4"/>
              <w:ind w:left="0"/>
              <w:rPr>
                <w:rFonts w:ascii="Verdana" w:hAnsi="Verdana"/>
              </w:rPr>
            </w:pPr>
          </w:p>
          <w:p w:rsidR="005C0064" w:rsidRPr="00B444EF" w:rsidRDefault="00185A90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Порадовали </w:t>
            </w:r>
            <w:r w:rsidR="005C0064"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вы</w:t>
            </w:r>
            <w:r w:rsidR="004D423D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меня</w:t>
            </w: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, ребята</w:t>
            </w:r>
            <w:r w:rsidR="004D423D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,</w:t>
            </w:r>
          </w:p>
          <w:p w:rsidR="005C0064" w:rsidRDefault="00185A90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Растопили мое холодное сердце.</w:t>
            </w:r>
          </w:p>
          <w:p w:rsidR="00185A90" w:rsidRDefault="007A55B1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Так и быть, пойду покажу Деду Морозу со С</w:t>
            </w:r>
            <w:r w:rsidR="00185A90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негурочкой </w:t>
            </w:r>
          </w:p>
          <w:p w:rsidR="00185A90" w:rsidRDefault="00185A90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дорогу в ваш детский сад.</w:t>
            </w:r>
          </w:p>
          <w:p w:rsidR="00185A90" w:rsidRDefault="00185A90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85A90" w:rsidRPr="00B444EF" w:rsidRDefault="00185A90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7A55B1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Завывает вьюга</w:t>
            </w: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, выключается свет,  Метелица уходит.</w:t>
            </w:r>
          </w:p>
          <w:p w:rsidR="005C0064" w:rsidRPr="00B444EF" w:rsidRDefault="005C0064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B6292" w:rsidRDefault="001B6292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5171ED" w:rsidRDefault="005171ED" w:rsidP="005171ED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Бьют куранты.</w:t>
            </w:r>
          </w:p>
          <w:p w:rsidR="005C0064" w:rsidRPr="00CB6294" w:rsidRDefault="005171ED" w:rsidP="005171ED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lastRenderedPageBreak/>
              <w:t>З</w:t>
            </w:r>
            <w:r w:rsidR="00185A90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вучит музыка, в зал входит</w:t>
            </w:r>
            <w:r w:rsidR="005C0064" w:rsidRPr="00CB6294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Дед Мороз со Снегурочкой.</w:t>
            </w:r>
          </w:p>
          <w:p w:rsidR="005C0064" w:rsidRPr="00B444EF" w:rsidRDefault="005C0064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5C0064" w:rsidRPr="00B444EF" w:rsidRDefault="005C0064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Здравствуйте, друзья</w:t>
            </w: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!</w:t>
            </w:r>
          </w:p>
          <w:p w:rsidR="001B6292" w:rsidRPr="00B444EF" w:rsidRDefault="001B6292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9163A" w:rsidRPr="0019163A" w:rsidRDefault="0019163A" w:rsidP="005C0064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ru-RU"/>
              </w:rPr>
            </w:pPr>
          </w:p>
          <w:p w:rsidR="0046322F" w:rsidRPr="00E925E9" w:rsidRDefault="005C0064" w:rsidP="005C0064">
            <w:pPr>
              <w:pStyle w:val="a4"/>
              <w:ind w:left="0"/>
              <w:rPr>
                <w:rFonts w:ascii="Verdana" w:hAnsi="Verdana"/>
              </w:rPr>
            </w:pPr>
            <w:r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Здравствуйте, малыши</w:t>
            </w: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!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Мы из леса к вам спешили</w:t>
            </w:r>
            <w:r w:rsidR="005171E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Чтоб успеть на карнавал</w:t>
            </w:r>
            <w:r w:rsidR="005171E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.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И сюрпризы положили</w:t>
            </w:r>
            <w:r w:rsidR="005171E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Чтоб вручить сегодня вам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 </w:t>
            </w:r>
          </w:p>
          <w:p w:rsidR="0046322F" w:rsidRPr="00E925E9" w:rsidRDefault="0046322F" w:rsidP="0046322F">
            <w:pPr>
              <w:rPr>
                <w:rFonts w:ascii="Verdana" w:hAnsi="Verdana"/>
              </w:rPr>
            </w:pP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Здесь и игры, здесь и шутки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И смешные прибаутки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Ну-ка</w:t>
            </w:r>
            <w:r w:rsidR="005171E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Дедушка Мороз</w:t>
            </w:r>
            <w:r w:rsidR="005171E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загадай-ка им загадки</w:t>
            </w:r>
            <w:r w:rsidR="005171E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Мы посмотрим, кто подрос</w:t>
            </w:r>
            <w:r w:rsidR="005171E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Тот найдет на них отгадки</w:t>
            </w:r>
            <w:r w:rsidR="00464E1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.</w:t>
            </w:r>
          </w:p>
          <w:p w:rsidR="0046322F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 Сейчас мы посмотрим</w:t>
            </w:r>
            <w:r w:rsidR="005236C3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.</w:t>
            </w:r>
          </w:p>
          <w:p w:rsidR="001B3159" w:rsidRPr="00E925E9" w:rsidRDefault="001B3159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</w:p>
          <w:p w:rsidR="0046322F" w:rsidRPr="00464E19" w:rsidRDefault="0046322F" w:rsidP="0058238A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/>
                <w:bCs/>
                <w:i/>
                <w:color w:val="000000"/>
              </w:rPr>
            </w:pPr>
            <w:r w:rsidRPr="00464E19">
              <w:rPr>
                <w:rFonts w:ascii="Verdana" w:hAnsi="Verdana" w:cs="Arial"/>
                <w:b/>
                <w:bCs/>
                <w:i/>
                <w:color w:val="000000"/>
                <w:sz w:val="22"/>
                <w:szCs w:val="22"/>
              </w:rPr>
              <w:t>Выт</w:t>
            </w:r>
            <w:r w:rsidR="007A55B1">
              <w:rPr>
                <w:rFonts w:ascii="Verdana" w:hAnsi="Verdana" w:cs="Arial"/>
                <w:b/>
                <w:bCs/>
                <w:i/>
                <w:color w:val="000000"/>
                <w:sz w:val="22"/>
                <w:szCs w:val="22"/>
              </w:rPr>
              <w:t>аскивает из мешка связку из двух</w:t>
            </w:r>
            <w:r w:rsidRPr="00464E19">
              <w:rPr>
                <w:rFonts w:ascii="Verdana" w:hAnsi="Verdana" w:cs="Arial"/>
                <w:b/>
                <w:bCs/>
                <w:i/>
                <w:color w:val="000000"/>
                <w:sz w:val="22"/>
                <w:szCs w:val="22"/>
              </w:rPr>
              <w:t xml:space="preserve"> загадок.</w:t>
            </w:r>
          </w:p>
          <w:p w:rsidR="001B3159" w:rsidRDefault="001B3159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Загадка 1. Они в воздухе летят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И искрятся</w:t>
            </w:r>
            <w:r w:rsidR="00464E1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и блестят</w:t>
            </w:r>
            <w:r w:rsidR="00464E1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</w:p>
          <w:p w:rsidR="0046322F" w:rsidRPr="00E925E9" w:rsidRDefault="00464E19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Они</w:t>
            </w:r>
            <w:r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, </w:t>
            </w:r>
            <w:r w:rsidR="0046322F"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как легкие пушинки</w:t>
            </w:r>
            <w:r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</w:p>
          <w:p w:rsidR="00464E19" w:rsidRPr="00E925E9" w:rsidRDefault="0046322F" w:rsidP="00464E19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А зовут их все…                  </w:t>
            </w:r>
            <w:r w:rsidR="00464E1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(</w:t>
            </w:r>
            <w:r w:rsidR="00464E19"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Снежинки</w:t>
            </w:r>
            <w:r w:rsidR="00464E1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)</w:t>
            </w:r>
          </w:p>
          <w:p w:rsidR="00BA4F70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          </w:t>
            </w:r>
          </w:p>
          <w:p w:rsidR="00BA4F70" w:rsidRDefault="00BA4F70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 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Красавицы </w:t>
            </w:r>
            <w:r w:rsidR="00464E1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–</w:t>
            </w: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снежинки</w:t>
            </w:r>
            <w:r w:rsidR="00464E1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,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Легки вы</w:t>
            </w:r>
            <w:r w:rsidR="0016639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.</w:t>
            </w: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как пушинки</w:t>
            </w:r>
            <w:r w:rsidR="00464E1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.</w:t>
            </w:r>
          </w:p>
          <w:p w:rsidR="0046322F" w:rsidRPr="00E925E9" w:rsidRDefault="0046322F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E925E9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Прошу я очень вас</w:t>
            </w:r>
          </w:p>
          <w:p w:rsidR="0046322F" w:rsidRPr="00E925E9" w:rsidRDefault="005C0064" w:rsidP="0046322F">
            <w:pPr>
              <w:shd w:val="clear" w:color="auto" w:fill="BCF6E6"/>
              <w:spacing w:before="150"/>
              <w:outlineLvl w:val="3"/>
              <w:rPr>
                <w:rFonts w:ascii="Verdana" w:hAnsi="Verdana" w:cs="Arial"/>
                <w:bCs/>
                <w:color w:val="000000"/>
              </w:rPr>
            </w:pPr>
            <w:r w:rsidRPr="00B444EF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Здесь станцевать сейчас</w:t>
            </w:r>
          </w:p>
          <w:p w:rsidR="0019163A" w:rsidRDefault="0019163A" w:rsidP="005C0064">
            <w:pPr>
              <w:pStyle w:val="a4"/>
              <w:ind w:left="0"/>
              <w:jc w:val="center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CB6294" w:rsidRDefault="0058238A" w:rsidP="0058238A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      </w:t>
            </w:r>
          </w:p>
          <w:p w:rsidR="0046322F" w:rsidRPr="00547554" w:rsidRDefault="00CB6294" w:rsidP="0058238A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  </w:t>
            </w:r>
            <w:r w:rsidR="0058238A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</w:t>
            </w:r>
            <w:r w:rsidR="005C0064" w:rsidRPr="00E925E9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Танец снежинок</w:t>
            </w:r>
          </w:p>
          <w:p w:rsidR="0019163A" w:rsidRDefault="0019163A" w:rsidP="005C0064">
            <w:pPr>
              <w:pStyle w:val="a4"/>
              <w:ind w:left="0"/>
              <w:jc w:val="center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9163A" w:rsidRDefault="0019163A" w:rsidP="005C0064">
            <w:pPr>
              <w:pStyle w:val="a4"/>
              <w:ind w:left="0"/>
              <w:jc w:val="center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9163A" w:rsidRPr="00095323" w:rsidRDefault="0019163A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 w:rsidRPr="00095323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lastRenderedPageBreak/>
              <w:t xml:space="preserve">Загадка 2. </w:t>
            </w:r>
          </w:p>
          <w:p w:rsidR="0019163A" w:rsidRDefault="000A41EA" w:rsidP="0019163A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Веселый колпачок</w:t>
            </w:r>
          </w:p>
          <w:p w:rsidR="000A41EA" w:rsidRDefault="000A41EA" w:rsidP="0019163A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И ростом он всего лишь</w:t>
            </w:r>
          </w:p>
          <w:p w:rsidR="000A41EA" w:rsidRDefault="000A41EA" w:rsidP="0019163A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С ребячий башмачок</w:t>
            </w:r>
          </w:p>
          <w:p w:rsidR="000A41EA" w:rsidRDefault="000A41EA" w:rsidP="0019163A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С фонариком и с песней</w:t>
            </w:r>
          </w:p>
          <w:p w:rsidR="000A41EA" w:rsidRDefault="000A41EA" w:rsidP="0019163A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Идет в лесу ночном</w:t>
            </w:r>
          </w:p>
          <w:p w:rsidR="000A41EA" w:rsidRDefault="000A41EA" w:rsidP="0019163A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Скажите - ка ребята </w:t>
            </w:r>
          </w:p>
          <w:p w:rsidR="000A41EA" w:rsidRDefault="000A41EA" w:rsidP="0019163A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Конечно, это  ……. (Гном)</w:t>
            </w:r>
          </w:p>
          <w:p w:rsidR="00CB6294" w:rsidRDefault="0058238A" w:rsidP="0058238A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      </w:t>
            </w:r>
            <w:r w:rsidR="000840C9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  </w:t>
            </w:r>
          </w:p>
          <w:p w:rsidR="0019163A" w:rsidRDefault="000840C9" w:rsidP="0058238A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</w:t>
            </w:r>
            <w:r w:rsidR="00185A90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Танец Гномиков</w:t>
            </w:r>
          </w:p>
          <w:p w:rsidR="00185A90" w:rsidRDefault="00185A90" w:rsidP="0058238A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</w:p>
          <w:p w:rsidR="007A55B1" w:rsidRDefault="007A55B1" w:rsidP="009D71F1">
            <w:pPr>
              <w:pStyle w:val="a4"/>
              <w:ind w:left="0"/>
              <w:rPr>
                <w:rFonts w:ascii="Verdana" w:hAnsi="Verdana"/>
                <w:b/>
              </w:rPr>
            </w:pPr>
          </w:p>
          <w:p w:rsidR="00185A90" w:rsidRDefault="00185A90" w:rsidP="009D71F1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Вот ребятки молодцы! </w:t>
            </w:r>
          </w:p>
          <w:p w:rsidR="00185A90" w:rsidRDefault="00185A90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85A90" w:rsidRPr="000840C9" w:rsidRDefault="00185A90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Танцевали очень </w:t>
            </w:r>
            <w:r w:rsidRPr="000840C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дружно</w:t>
            </w: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,</w:t>
            </w:r>
          </w:p>
          <w:p w:rsidR="00185A90" w:rsidRPr="000840C9" w:rsidRDefault="00185A90" w:rsidP="00185A90">
            <w:pPr>
              <w:pStyle w:val="a4"/>
              <w:spacing w:after="0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0840C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Отдохнуть теперь нам нужно</w:t>
            </w: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.</w:t>
            </w:r>
          </w:p>
          <w:p w:rsidR="00185A90" w:rsidRPr="000840C9" w:rsidRDefault="00185A90" w:rsidP="00185A90">
            <w:pPr>
              <w:pStyle w:val="a4"/>
              <w:spacing w:after="0"/>
              <w:ind w:left="0"/>
              <w:jc w:val="center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85A90" w:rsidRPr="000840C9" w:rsidRDefault="007A55B1" w:rsidP="00185A90">
            <w:pPr>
              <w:pStyle w:val="a4"/>
              <w:spacing w:after="0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Вы </w:t>
            </w:r>
            <w:r w:rsidR="00185A90" w:rsidRPr="000840C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тихонько посидите</w:t>
            </w:r>
          </w:p>
          <w:p w:rsidR="00185A90" w:rsidRPr="000840C9" w:rsidRDefault="00185A90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0840C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И стихи свои прочтите.</w:t>
            </w:r>
          </w:p>
          <w:p w:rsidR="00185A90" w:rsidRDefault="00185A90" w:rsidP="009D71F1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85A90" w:rsidRDefault="00185A90" w:rsidP="009D71F1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 w:rsidRPr="000A41EA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                 Стихи</w:t>
            </w:r>
          </w:p>
          <w:p w:rsidR="00BD76B6" w:rsidRPr="000A41EA" w:rsidRDefault="00BD76B6" w:rsidP="009D71F1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Маша, даня, гриша, </w:t>
            </w:r>
            <w:r w:rsidR="00561A7A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яна, даша</w:t>
            </w:r>
          </w:p>
          <w:p w:rsidR="00185A90" w:rsidRDefault="009D71F1" w:rsidP="009D71F1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           </w:t>
            </w:r>
          </w:p>
          <w:p w:rsidR="0046322F" w:rsidRPr="00B444EF" w:rsidRDefault="000A41EA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А ребята</w:t>
            </w:r>
            <w:r w:rsidR="003E704D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не только стихи, но и </w:t>
            </w:r>
            <w:r w:rsidR="0046322F"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песенку</w:t>
            </w:r>
            <w:r w:rsidR="003E704D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про тебя знают</w:t>
            </w:r>
            <w:r w:rsidR="0046322F"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!</w:t>
            </w:r>
            <w:r w:rsidR="003E704D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 Вставай в хоровод с нами!</w:t>
            </w:r>
          </w:p>
          <w:p w:rsidR="0046322F" w:rsidRPr="00B444EF" w:rsidRDefault="0046322F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B6292" w:rsidRPr="00547554" w:rsidRDefault="00A37AF8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Исполняется  Песня-хоровод «</w:t>
            </w:r>
            <w:r w:rsidR="005236C3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Д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ед Мороз и валенки</w:t>
            </w:r>
            <w:r w:rsidR="005236C3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»</w:t>
            </w:r>
          </w:p>
          <w:p w:rsidR="0019163A" w:rsidRDefault="0019163A" w:rsidP="00B444EF">
            <w:pPr>
              <w:pStyle w:val="a4"/>
              <w:ind w:left="0"/>
              <w:jc w:val="center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9163A" w:rsidRDefault="00A37AF8" w:rsidP="005236C3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Дед Мороз,  поиграй с ребятками</w:t>
            </w:r>
          </w:p>
          <w:p w:rsidR="000A41EA" w:rsidRDefault="00185A90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</w:t>
            </w:r>
          </w:p>
          <w:p w:rsidR="000A41EA" w:rsidRDefault="000A41EA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</w:p>
          <w:p w:rsidR="00185A90" w:rsidRDefault="00185A90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Игра «Мы от ветра убежим»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На дворе метет пурга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 xml:space="preserve">Ветер завывает 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Все равно пойдем гулять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Пусть нас не пугает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Я вам руки заморожу!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А мы будем хлопать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Я вам ноги застужу!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А мы будем хлопать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Вот залезу в шубу к вам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Быстро задрожите</w:t>
            </w:r>
          </w:p>
          <w:p w:rsid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И от дедушки Мороза</w:t>
            </w:r>
          </w:p>
          <w:p w:rsidR="00561A7A" w:rsidRPr="00561A7A" w:rsidRDefault="00561A7A" w:rsidP="00185A90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lastRenderedPageBreak/>
              <w:t>Вы не убежите!</w:t>
            </w:r>
          </w:p>
          <w:p w:rsidR="001C0A19" w:rsidRDefault="001C0A19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</w:p>
          <w:p w:rsidR="001C0A19" w:rsidRDefault="001C0A19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</w:p>
          <w:p w:rsidR="005236C3" w:rsidRDefault="00F25229" w:rsidP="00185A90">
            <w:pPr>
              <w:pStyle w:val="a4"/>
              <w:ind w:left="0"/>
              <w:rPr>
                <w:rFonts w:ascii="Verdana" w:hAnsi="Verdana"/>
                <w:color w:val="000000"/>
                <w:shd w:val="clear" w:color="auto" w:fill="E4EDC2"/>
              </w:rPr>
            </w:pPr>
            <w:r w:rsidRPr="00421B17">
              <w:rPr>
                <w:rFonts w:ascii="Verdana" w:hAnsi="Verdana"/>
                <w:color w:val="000000"/>
                <w:shd w:val="clear" w:color="auto" w:fill="E4EDC2"/>
              </w:rPr>
              <w:t xml:space="preserve">Как у вас красиво, какие дети нарядные! И ёлочка замечательная! </w:t>
            </w:r>
          </w:p>
          <w:p w:rsidR="003E704D" w:rsidRDefault="003E704D" w:rsidP="00185A90">
            <w:pPr>
              <w:pStyle w:val="a4"/>
              <w:ind w:left="0"/>
              <w:rPr>
                <w:rFonts w:ascii="Verdana" w:hAnsi="Verdana"/>
                <w:color w:val="000000"/>
                <w:shd w:val="clear" w:color="auto" w:fill="E4EDC2"/>
              </w:rPr>
            </w:pPr>
          </w:p>
          <w:p w:rsidR="003E704D" w:rsidRDefault="003E704D" w:rsidP="00185A90">
            <w:pPr>
              <w:pStyle w:val="a4"/>
              <w:ind w:left="0"/>
              <w:rPr>
                <w:rFonts w:ascii="Verdana" w:hAnsi="Verdana"/>
                <w:color w:val="000000"/>
                <w:shd w:val="clear" w:color="auto" w:fill="E4EDC2"/>
              </w:rPr>
            </w:pPr>
            <w:r>
              <w:rPr>
                <w:rFonts w:ascii="Verdana" w:hAnsi="Verdana"/>
                <w:color w:val="000000"/>
                <w:shd w:val="clear" w:color="auto" w:fill="E4EDC2"/>
              </w:rPr>
              <w:t xml:space="preserve">А мы про елочку песенку </w:t>
            </w:r>
            <w:r w:rsidR="00256A72">
              <w:rPr>
                <w:rFonts w:ascii="Verdana" w:hAnsi="Verdana"/>
                <w:color w:val="000000"/>
                <w:shd w:val="clear" w:color="auto" w:fill="E4EDC2"/>
              </w:rPr>
              <w:t>знае</w:t>
            </w:r>
            <w:r>
              <w:rPr>
                <w:rFonts w:ascii="Verdana" w:hAnsi="Verdana"/>
                <w:color w:val="000000"/>
                <w:shd w:val="clear" w:color="auto" w:fill="E4EDC2"/>
              </w:rPr>
              <w:t>м!</w:t>
            </w:r>
          </w:p>
          <w:p w:rsidR="0029245A" w:rsidRDefault="0029245A" w:rsidP="00185A90">
            <w:pPr>
              <w:pStyle w:val="a4"/>
              <w:ind w:left="0"/>
              <w:rPr>
                <w:rFonts w:ascii="Verdana" w:hAnsi="Verdana"/>
                <w:b/>
                <w:color w:val="000000"/>
                <w:shd w:val="clear" w:color="auto" w:fill="E4EDC2"/>
              </w:rPr>
            </w:pPr>
          </w:p>
          <w:p w:rsidR="0029245A" w:rsidRDefault="0029245A" w:rsidP="00185A90">
            <w:pPr>
              <w:pStyle w:val="a4"/>
              <w:ind w:left="0"/>
              <w:rPr>
                <w:rFonts w:ascii="Verdana" w:hAnsi="Verdana"/>
                <w:b/>
                <w:color w:val="000000"/>
                <w:shd w:val="clear" w:color="auto" w:fill="E4EDC2"/>
              </w:rPr>
            </w:pPr>
            <w:r w:rsidRPr="0029245A">
              <w:rPr>
                <w:rFonts w:ascii="Verdana" w:hAnsi="Verdana"/>
                <w:b/>
                <w:color w:val="000000"/>
                <w:shd w:val="clear" w:color="auto" w:fill="E4EDC2"/>
              </w:rPr>
              <w:t>Исполняется песня» Зеленая пушистая»</w:t>
            </w:r>
          </w:p>
          <w:p w:rsidR="003E704D" w:rsidRDefault="003E704D" w:rsidP="00185A90">
            <w:pPr>
              <w:pStyle w:val="a4"/>
              <w:ind w:left="0"/>
              <w:rPr>
                <w:rFonts w:ascii="Verdana" w:hAnsi="Verdana"/>
                <w:b/>
                <w:color w:val="000000"/>
                <w:shd w:val="clear" w:color="auto" w:fill="E4EDC2"/>
              </w:rPr>
            </w:pPr>
          </w:p>
          <w:p w:rsidR="003E704D" w:rsidRPr="0029245A" w:rsidRDefault="003E704D" w:rsidP="00185A90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>
              <w:rPr>
                <w:rFonts w:ascii="Verdana" w:hAnsi="Verdana"/>
                <w:b/>
                <w:color w:val="000000"/>
                <w:shd w:val="clear" w:color="auto" w:fill="E4EDC2"/>
              </w:rPr>
              <w:t xml:space="preserve">     Хвалит детей</w:t>
            </w:r>
          </w:p>
          <w:p w:rsidR="005236C3" w:rsidRDefault="003E704D" w:rsidP="00F25229">
            <w:pPr>
              <w:tabs>
                <w:tab w:val="left" w:pos="4185"/>
              </w:tabs>
              <w:rPr>
                <w:rFonts w:ascii="Verdana" w:hAnsi="Verdana"/>
                <w:color w:val="000000"/>
                <w:shd w:val="clear" w:color="auto" w:fill="E4EDC2"/>
              </w:rPr>
            </w:pPr>
            <w:r>
              <w:rPr>
                <w:rFonts w:ascii="Verdana" w:hAnsi="Verdana"/>
                <w:color w:val="000000"/>
                <w:shd w:val="clear" w:color="auto" w:fill="E4EDC2"/>
              </w:rPr>
              <w:t xml:space="preserve">Люблю я новогодние праздники, и </w:t>
            </w:r>
            <w:r w:rsidR="00F25229" w:rsidRPr="00421B17">
              <w:rPr>
                <w:rFonts w:ascii="Verdana" w:hAnsi="Verdana"/>
                <w:color w:val="000000"/>
                <w:shd w:val="clear" w:color="auto" w:fill="E4EDC2"/>
              </w:rPr>
              <w:t>зимушку люблю!</w:t>
            </w:r>
            <w:r w:rsidR="005236C3">
              <w:rPr>
                <w:rFonts w:ascii="Verdana" w:hAnsi="Verdana"/>
                <w:color w:val="000000"/>
                <w:shd w:val="clear" w:color="auto" w:fill="E4EDC2"/>
              </w:rPr>
              <w:t xml:space="preserve"> А вы, ребятки, любите зимушку,</w:t>
            </w:r>
          </w:p>
          <w:p w:rsidR="00F25229" w:rsidRDefault="00F25229" w:rsidP="00F25229">
            <w:pPr>
              <w:tabs>
                <w:tab w:val="left" w:pos="4185"/>
              </w:tabs>
              <w:rPr>
                <w:rStyle w:val="apple-converted-space"/>
                <w:rFonts w:ascii="Verdana" w:hAnsi="Verdana"/>
                <w:color w:val="000000"/>
                <w:shd w:val="clear" w:color="auto" w:fill="E4EDC2"/>
              </w:rPr>
            </w:pPr>
            <w:r w:rsidRPr="00421B17">
              <w:rPr>
                <w:rFonts w:ascii="Verdana" w:hAnsi="Verdana"/>
                <w:color w:val="000000"/>
                <w:shd w:val="clear" w:color="auto" w:fill="E4EDC2"/>
              </w:rPr>
              <w:t>снег? Не боитесь замёрзнуть?</w:t>
            </w:r>
            <w:r w:rsidRPr="00421B17">
              <w:rPr>
                <w:rStyle w:val="apple-converted-space"/>
                <w:rFonts w:ascii="Verdana" w:hAnsi="Verdana"/>
                <w:color w:val="000000"/>
                <w:shd w:val="clear" w:color="auto" w:fill="E4EDC2"/>
              </w:rPr>
              <w:t> </w:t>
            </w:r>
          </w:p>
          <w:p w:rsidR="005236C3" w:rsidRPr="00421B17" w:rsidRDefault="005236C3" w:rsidP="00F25229">
            <w:pPr>
              <w:tabs>
                <w:tab w:val="left" w:pos="4185"/>
              </w:tabs>
              <w:rPr>
                <w:rStyle w:val="apple-converted-space"/>
                <w:rFonts w:ascii="Verdana" w:hAnsi="Verdana"/>
                <w:color w:val="000000"/>
                <w:shd w:val="clear" w:color="auto" w:fill="E4EDC2"/>
              </w:rPr>
            </w:pPr>
          </w:p>
          <w:p w:rsidR="00F25229" w:rsidRDefault="003E704D" w:rsidP="0019163A">
            <w:pPr>
              <w:pStyle w:val="a4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E4EDC2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E4EDC2"/>
              </w:rPr>
              <w:t>Не боимся, Дед Мороз!</w:t>
            </w:r>
            <w:r w:rsidR="00F25229" w:rsidRPr="00421B17">
              <w:rPr>
                <w:rFonts w:ascii="Verdana" w:hAnsi="Verdana"/>
                <w:color w:val="000000"/>
                <w:sz w:val="24"/>
                <w:szCs w:val="24"/>
                <w:shd w:val="clear" w:color="auto" w:fill="E4EDC2"/>
              </w:rPr>
              <w:t xml:space="preserve"> Ведь наши ребята на месте не стоят.</w:t>
            </w:r>
          </w:p>
          <w:p w:rsidR="00F25229" w:rsidRDefault="00F25229" w:rsidP="0019163A">
            <w:pPr>
              <w:pStyle w:val="a4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E4EDC2"/>
              </w:rPr>
            </w:pPr>
          </w:p>
          <w:p w:rsidR="00F25229" w:rsidRDefault="00F25229" w:rsidP="00F25229">
            <w:pPr>
              <w:tabs>
                <w:tab w:val="left" w:pos="4185"/>
              </w:tabs>
              <w:jc w:val="center"/>
              <w:rPr>
                <w:rFonts w:ascii="Verdana" w:hAnsi="Verdana"/>
                <w:b/>
              </w:rPr>
            </w:pPr>
            <w:r w:rsidRPr="001D65B6">
              <w:rPr>
                <w:rFonts w:ascii="Verdana" w:hAnsi="Verdana"/>
                <w:b/>
              </w:rPr>
              <w:t xml:space="preserve">Исполняется песня – танец « Саночки» </w:t>
            </w:r>
          </w:p>
          <w:p w:rsidR="00F25229" w:rsidRPr="001D65B6" w:rsidRDefault="00F25229" w:rsidP="00F25229">
            <w:pPr>
              <w:tabs>
                <w:tab w:val="left" w:pos="4185"/>
              </w:tabs>
              <w:jc w:val="center"/>
              <w:rPr>
                <w:rFonts w:ascii="Verdana" w:hAnsi="Verdana"/>
                <w:b/>
              </w:rPr>
            </w:pPr>
            <w:r w:rsidRPr="001D65B6">
              <w:rPr>
                <w:rFonts w:ascii="Verdana" w:hAnsi="Verdana"/>
                <w:b/>
                <w:sz w:val="22"/>
                <w:szCs w:val="22"/>
              </w:rPr>
              <w:t>сл. и  муз. М.Савельевой</w:t>
            </w:r>
          </w:p>
          <w:p w:rsidR="009B1B7D" w:rsidRDefault="009B1B7D" w:rsidP="0019163A">
            <w:pPr>
              <w:pStyle w:val="a4"/>
              <w:ind w:left="0"/>
              <w:jc w:val="center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9B1B7D" w:rsidRDefault="009B1B7D" w:rsidP="0019163A">
            <w:pPr>
              <w:pStyle w:val="a4"/>
              <w:ind w:left="0"/>
              <w:jc w:val="center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F25229" w:rsidRPr="006B345F" w:rsidRDefault="00F25229" w:rsidP="0019163A">
            <w:pPr>
              <w:pStyle w:val="a4"/>
              <w:ind w:left="0"/>
              <w:jc w:val="center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6B345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садятся на места</w:t>
            </w:r>
          </w:p>
          <w:p w:rsidR="00B444EF" w:rsidRPr="00B444EF" w:rsidRDefault="00B444EF" w:rsidP="00B444EF">
            <w:pPr>
              <w:tabs>
                <w:tab w:val="left" w:pos="4185"/>
              </w:tabs>
              <w:rPr>
                <w:rFonts w:ascii="Verdana" w:hAnsi="Verdana"/>
                <w:color w:val="000000"/>
                <w:shd w:val="clear" w:color="auto" w:fill="E4EDC2"/>
              </w:rPr>
            </w:pPr>
            <w:r w:rsidRPr="00B444EF">
              <w:rPr>
                <w:rFonts w:ascii="Verdana" w:hAnsi="Verdana"/>
                <w:color w:val="000000"/>
                <w:sz w:val="22"/>
                <w:szCs w:val="22"/>
                <w:shd w:val="clear" w:color="auto" w:fill="E4EDC2"/>
              </w:rPr>
              <w:t>Молодцы, ребятишки! Такие весёлые! Открою свой мешок, да угощу вас чем-нибудь. Вот что у меня есть. Конфетка! Вкусная, наверно!</w:t>
            </w:r>
          </w:p>
          <w:p w:rsidR="00B444EF" w:rsidRPr="00B444EF" w:rsidRDefault="00B444EF" w:rsidP="00B444EF">
            <w:pPr>
              <w:tabs>
                <w:tab w:val="left" w:pos="4185"/>
              </w:tabs>
              <w:rPr>
                <w:rFonts w:ascii="Verdana" w:hAnsi="Verdana"/>
                <w:color w:val="000000"/>
                <w:shd w:val="clear" w:color="auto" w:fill="E4EDC2"/>
              </w:rPr>
            </w:pPr>
          </w:p>
          <w:p w:rsidR="0058238A" w:rsidRPr="00B444EF" w:rsidRDefault="0058238A" w:rsidP="00B444EF">
            <w:pPr>
              <w:tabs>
                <w:tab w:val="left" w:pos="4185"/>
              </w:tabs>
              <w:rPr>
                <w:rFonts w:ascii="Verdana" w:hAnsi="Verdana"/>
                <w:color w:val="000000"/>
                <w:shd w:val="clear" w:color="auto" w:fill="E4EDC2"/>
              </w:rPr>
            </w:pPr>
          </w:p>
          <w:p w:rsidR="00B444EF" w:rsidRPr="00B444EF" w:rsidRDefault="00B444EF" w:rsidP="00B444EF">
            <w:pPr>
              <w:tabs>
                <w:tab w:val="left" w:pos="4185"/>
              </w:tabs>
              <w:rPr>
                <w:rFonts w:ascii="Verdana" w:hAnsi="Verdana"/>
                <w:color w:val="000000"/>
                <w:shd w:val="clear" w:color="auto" w:fill="E4EDC2"/>
              </w:rPr>
            </w:pPr>
            <w:r w:rsidRPr="00B444EF">
              <w:rPr>
                <w:rFonts w:ascii="Verdana" w:hAnsi="Verdana"/>
                <w:color w:val="000000"/>
                <w:sz w:val="22"/>
                <w:szCs w:val="22"/>
                <w:shd w:val="clear" w:color="auto" w:fill="E4EDC2"/>
              </w:rPr>
              <w:t>Как же так, Дедушка Мороз? Мы ведь так старались – пели, плясали, играли. Мы ждём подарков! А у тебя только одна конфетка…</w:t>
            </w:r>
          </w:p>
          <w:p w:rsidR="00B444EF" w:rsidRPr="00B444EF" w:rsidRDefault="00B444EF" w:rsidP="00B444EF">
            <w:pPr>
              <w:tabs>
                <w:tab w:val="left" w:pos="4185"/>
              </w:tabs>
              <w:rPr>
                <w:rFonts w:ascii="Verdana" w:hAnsi="Verdana"/>
                <w:color w:val="000000"/>
                <w:shd w:val="clear" w:color="auto" w:fill="E4EDC2"/>
              </w:rPr>
            </w:pPr>
          </w:p>
          <w:p w:rsidR="000840C9" w:rsidRDefault="000840C9" w:rsidP="0046322F">
            <w:pPr>
              <w:rPr>
                <w:rFonts w:ascii="Verdana" w:hAnsi="Verdana"/>
              </w:rPr>
            </w:pPr>
          </w:p>
          <w:p w:rsidR="001B6292" w:rsidRPr="0058238A" w:rsidRDefault="0058238A" w:rsidP="0046322F">
            <w:pPr>
              <w:rPr>
                <w:rFonts w:ascii="Verdana" w:hAnsi="Verdana"/>
              </w:rPr>
            </w:pPr>
            <w:r w:rsidRPr="0058238A">
              <w:rPr>
                <w:rFonts w:ascii="Verdana" w:hAnsi="Verdana"/>
                <w:sz w:val="22"/>
                <w:szCs w:val="22"/>
              </w:rPr>
              <w:t>Не беспокойтесь, я же волшебник! Где мой посох?</w:t>
            </w:r>
          </w:p>
          <w:p w:rsidR="0058238A" w:rsidRPr="0058238A" w:rsidRDefault="0058238A" w:rsidP="0046322F">
            <w:pPr>
              <w:rPr>
                <w:rFonts w:ascii="Verdana" w:hAnsi="Verdana"/>
              </w:rPr>
            </w:pPr>
            <w:r w:rsidRPr="0058238A">
              <w:rPr>
                <w:rFonts w:ascii="Verdana" w:hAnsi="Verdana"/>
                <w:sz w:val="22"/>
                <w:szCs w:val="22"/>
              </w:rPr>
              <w:t>Начинаю колдовать, а вы закройте глазки и ждите.</w:t>
            </w:r>
          </w:p>
          <w:p w:rsidR="0058238A" w:rsidRPr="0058238A" w:rsidRDefault="0058238A" w:rsidP="0046322F">
            <w:pPr>
              <w:rPr>
                <w:rFonts w:ascii="Verdana" w:hAnsi="Verdana"/>
              </w:rPr>
            </w:pPr>
            <w:r w:rsidRPr="0058238A">
              <w:rPr>
                <w:rFonts w:ascii="Verdana" w:hAnsi="Verdana"/>
                <w:sz w:val="22"/>
                <w:szCs w:val="22"/>
              </w:rPr>
              <w:t xml:space="preserve">Вырастай, конфетка, на радость всем деткам! </w:t>
            </w:r>
          </w:p>
          <w:p w:rsidR="0058238A" w:rsidRPr="0058238A" w:rsidRDefault="0058238A" w:rsidP="0046322F">
            <w:pPr>
              <w:rPr>
                <w:rFonts w:ascii="Verdana" w:hAnsi="Verdana"/>
              </w:rPr>
            </w:pPr>
            <w:r w:rsidRPr="0058238A">
              <w:rPr>
                <w:rFonts w:ascii="Verdana" w:hAnsi="Verdana"/>
                <w:sz w:val="22"/>
                <w:szCs w:val="22"/>
              </w:rPr>
              <w:t>Раз, два, три – смотри!</w:t>
            </w:r>
          </w:p>
          <w:p w:rsidR="0058238A" w:rsidRDefault="0058238A" w:rsidP="00B444E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58238A" w:rsidRDefault="0058238A" w:rsidP="00B444E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СЮРПРИЗ</w:t>
            </w:r>
          </w:p>
          <w:p w:rsidR="0058238A" w:rsidRDefault="0058238A" w:rsidP="00B444E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58238A" w:rsidRDefault="0058238A" w:rsidP="00B444E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Большая конфета, внутри подарки</w:t>
            </w:r>
            <w:r w:rsidR="005236C3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58238A" w:rsidRDefault="0058238A" w:rsidP="00B444E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  <w:p w:rsidR="001B6292" w:rsidRPr="00547554" w:rsidRDefault="001B6292" w:rsidP="00B444E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E925E9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Раздача подарков</w:t>
            </w:r>
            <w:r w:rsidRPr="00547554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1B6292" w:rsidRPr="00B444EF" w:rsidRDefault="001B6292" w:rsidP="0046322F">
            <w:pPr>
              <w:rPr>
                <w:rFonts w:ascii="Verdana" w:hAnsi="Verdana"/>
              </w:rPr>
            </w:pPr>
          </w:p>
          <w:p w:rsidR="0046322F" w:rsidRPr="00B444EF" w:rsidRDefault="005236C3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П</w:t>
            </w:r>
            <w:r w:rsidR="001B6292"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ора друзья, проститься н</w:t>
            </w:r>
            <w:r w:rsidR="001B6292"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ужно</w:t>
            </w:r>
            <w:r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.</w:t>
            </w:r>
          </w:p>
          <w:p w:rsidR="001B6292" w:rsidRPr="00B444EF" w:rsidRDefault="001B6292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Всех поздравляю от души.</w:t>
            </w:r>
          </w:p>
          <w:p w:rsidR="001B6292" w:rsidRPr="00B444EF" w:rsidRDefault="001B6292" w:rsidP="0046322F">
            <w:pPr>
              <w:pStyle w:val="a4"/>
              <w:ind w:left="0"/>
              <w:rPr>
                <w:rFonts w:ascii="Verdana" w:hAnsi="Verdana"/>
              </w:rPr>
            </w:pPr>
          </w:p>
          <w:p w:rsidR="00B444EF" w:rsidRPr="00B444EF" w:rsidRDefault="00B444EF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B6292" w:rsidRPr="00B444EF" w:rsidRDefault="001B6292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lastRenderedPageBreak/>
              <w:t>Пусть Новый год встречают друж</w:t>
            </w: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но</w:t>
            </w:r>
          </w:p>
          <w:p w:rsidR="001B6292" w:rsidRPr="00B444EF" w:rsidRDefault="001B6292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  <w:r w:rsidRPr="00E925E9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И взрослые и малыши</w:t>
            </w:r>
            <w:r w:rsidRPr="00B444EF">
              <w:rPr>
                <w:rFonts w:ascii="Verdana" w:eastAsia="Times New Roman" w:hAnsi="Verdana" w:cs="Arial"/>
                <w:bCs/>
                <w:color w:val="000000"/>
                <w:lang w:eastAsia="ru-RU"/>
              </w:rPr>
              <w:t>.</w:t>
            </w:r>
          </w:p>
          <w:p w:rsidR="001B6292" w:rsidRPr="00B444EF" w:rsidRDefault="001B6292" w:rsidP="0046322F">
            <w:pPr>
              <w:pStyle w:val="a4"/>
              <w:ind w:left="0"/>
              <w:rPr>
                <w:rFonts w:ascii="Verdana" w:eastAsia="Times New Roman" w:hAnsi="Verdana" w:cs="Arial"/>
                <w:bCs/>
                <w:color w:val="000000"/>
                <w:lang w:eastAsia="ru-RU"/>
              </w:rPr>
            </w:pPr>
          </w:p>
          <w:p w:rsidR="00117D6E" w:rsidRPr="000A41EA" w:rsidRDefault="001B6292" w:rsidP="000A41EA">
            <w:pPr>
              <w:pStyle w:val="a4"/>
              <w:ind w:left="0"/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</w:pPr>
            <w:r w:rsidRPr="005236C3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>Все герои уходят.</w:t>
            </w:r>
            <w:r w:rsidR="000A41EA">
              <w:rPr>
                <w:rFonts w:ascii="Verdana" w:eastAsia="Times New Roman" w:hAnsi="Verdana" w:cs="Arial"/>
                <w:b/>
                <w:bCs/>
                <w:color w:val="000000"/>
                <w:lang w:eastAsia="ru-RU"/>
              </w:rPr>
              <w:t xml:space="preserve">   </w:t>
            </w:r>
            <w:r w:rsidR="00117D6E" w:rsidRPr="00117D6E">
              <w:rPr>
                <w:rFonts w:ascii="Verdana" w:hAnsi="Verdana" w:cs="Arial"/>
                <w:b/>
                <w:bCs/>
                <w:color w:val="000000"/>
              </w:rPr>
              <w:t>Уход детей из зала.</w:t>
            </w:r>
          </w:p>
          <w:p w:rsidR="00117D6E" w:rsidRPr="005236C3" w:rsidRDefault="00117D6E" w:rsidP="00547554">
            <w:pPr>
              <w:pStyle w:val="a4"/>
              <w:ind w:left="0"/>
              <w:jc w:val="center"/>
              <w:rPr>
                <w:rFonts w:ascii="Verdana" w:hAnsi="Verdana"/>
                <w:b/>
              </w:rPr>
            </w:pPr>
          </w:p>
        </w:tc>
      </w:tr>
    </w:tbl>
    <w:p w:rsidR="0058238A" w:rsidRDefault="0058238A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0840C9" w:rsidRDefault="000840C9">
      <w:pPr>
        <w:rPr>
          <w:rFonts w:ascii="Verdana" w:hAnsi="Verdana"/>
          <w:sz w:val="22"/>
          <w:szCs w:val="22"/>
        </w:rPr>
      </w:pPr>
    </w:p>
    <w:p w:rsidR="00CB6294" w:rsidRDefault="00CB6294">
      <w:pPr>
        <w:rPr>
          <w:rFonts w:ascii="Verdana" w:hAnsi="Verdana"/>
          <w:sz w:val="22"/>
          <w:szCs w:val="22"/>
        </w:rPr>
      </w:pPr>
    </w:p>
    <w:p w:rsidR="00CB6294" w:rsidRDefault="00CB6294">
      <w:pPr>
        <w:rPr>
          <w:rFonts w:ascii="Verdana" w:hAnsi="Verdana"/>
          <w:sz w:val="22"/>
          <w:szCs w:val="22"/>
        </w:rPr>
      </w:pPr>
    </w:p>
    <w:p w:rsidR="00CB6294" w:rsidRDefault="00CB6294">
      <w:pPr>
        <w:rPr>
          <w:rFonts w:ascii="Verdana" w:hAnsi="Verdana"/>
          <w:sz w:val="22"/>
          <w:szCs w:val="22"/>
        </w:rPr>
      </w:pPr>
    </w:p>
    <w:p w:rsidR="00CB6294" w:rsidRDefault="00CB6294">
      <w:pPr>
        <w:rPr>
          <w:rFonts w:ascii="Verdana" w:hAnsi="Verdana"/>
          <w:sz w:val="22"/>
          <w:szCs w:val="22"/>
        </w:rPr>
      </w:pPr>
    </w:p>
    <w:p w:rsidR="00CB6294" w:rsidRDefault="00CB6294">
      <w:pPr>
        <w:rPr>
          <w:rFonts w:ascii="Verdana" w:hAnsi="Verdana"/>
          <w:sz w:val="22"/>
          <w:szCs w:val="22"/>
        </w:rPr>
      </w:pPr>
    </w:p>
    <w:p w:rsidR="00CB6294" w:rsidRDefault="00CB6294">
      <w:pPr>
        <w:rPr>
          <w:rFonts w:ascii="Verdana" w:hAnsi="Verdana"/>
          <w:sz w:val="22"/>
          <w:szCs w:val="22"/>
        </w:rPr>
      </w:pPr>
    </w:p>
    <w:p w:rsidR="000840C9" w:rsidRPr="00B444EF" w:rsidRDefault="000840C9">
      <w:pPr>
        <w:rPr>
          <w:rFonts w:ascii="Verdana" w:hAnsi="Verdana"/>
          <w:sz w:val="22"/>
          <w:szCs w:val="22"/>
        </w:rPr>
      </w:pPr>
    </w:p>
    <w:sectPr w:rsidR="000840C9" w:rsidRPr="00B444EF" w:rsidSect="001B315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BBB" w:rsidRDefault="00676BBB" w:rsidP="00547554">
      <w:r>
        <w:separator/>
      </w:r>
    </w:p>
  </w:endnote>
  <w:endnote w:type="continuationSeparator" w:id="1">
    <w:p w:rsidR="00676BBB" w:rsidRDefault="00676BBB" w:rsidP="0054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4830"/>
      <w:docPartObj>
        <w:docPartGallery w:val="Page Numbers (Bottom of Page)"/>
        <w:docPartUnique/>
      </w:docPartObj>
    </w:sdtPr>
    <w:sdtContent>
      <w:p w:rsidR="00BD76B6" w:rsidRDefault="00E336D8">
        <w:pPr>
          <w:pStyle w:val="a9"/>
          <w:jc w:val="right"/>
        </w:pPr>
        <w:fldSimple w:instr=" PAGE   \* MERGEFORMAT ">
          <w:r w:rsidR="009B1B7D">
            <w:rPr>
              <w:noProof/>
            </w:rPr>
            <w:t>6</w:t>
          </w:r>
        </w:fldSimple>
      </w:p>
    </w:sdtContent>
  </w:sdt>
  <w:p w:rsidR="00BD76B6" w:rsidRDefault="00BD76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BBB" w:rsidRDefault="00676BBB" w:rsidP="00547554">
      <w:r>
        <w:separator/>
      </w:r>
    </w:p>
  </w:footnote>
  <w:footnote w:type="continuationSeparator" w:id="1">
    <w:p w:rsidR="00676BBB" w:rsidRDefault="00676BBB" w:rsidP="00547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DCA"/>
    <w:multiLevelType w:val="hybridMultilevel"/>
    <w:tmpl w:val="2138CCD2"/>
    <w:lvl w:ilvl="0" w:tplc="433A82C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E0ED5"/>
    <w:multiLevelType w:val="hybridMultilevel"/>
    <w:tmpl w:val="158CDFC2"/>
    <w:lvl w:ilvl="0" w:tplc="43882A3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23546"/>
    <w:multiLevelType w:val="hybridMultilevel"/>
    <w:tmpl w:val="DB52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C4793"/>
    <w:multiLevelType w:val="hybridMultilevel"/>
    <w:tmpl w:val="F49A58AC"/>
    <w:lvl w:ilvl="0" w:tplc="0C321BF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56C76B9"/>
    <w:multiLevelType w:val="hybridMultilevel"/>
    <w:tmpl w:val="B364B20C"/>
    <w:lvl w:ilvl="0" w:tplc="433A82C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22F"/>
    <w:rsid w:val="00030FCB"/>
    <w:rsid w:val="00061219"/>
    <w:rsid w:val="000710BA"/>
    <w:rsid w:val="00081063"/>
    <w:rsid w:val="000826D0"/>
    <w:rsid w:val="000840C9"/>
    <w:rsid w:val="00095323"/>
    <w:rsid w:val="000A41EA"/>
    <w:rsid w:val="000A46D8"/>
    <w:rsid w:val="000D44A0"/>
    <w:rsid w:val="00117D6E"/>
    <w:rsid w:val="0012217A"/>
    <w:rsid w:val="00124E94"/>
    <w:rsid w:val="00152895"/>
    <w:rsid w:val="0016639D"/>
    <w:rsid w:val="00185A90"/>
    <w:rsid w:val="0019163A"/>
    <w:rsid w:val="001B3159"/>
    <w:rsid w:val="001B6292"/>
    <w:rsid w:val="001C0A19"/>
    <w:rsid w:val="001E1780"/>
    <w:rsid w:val="00256A72"/>
    <w:rsid w:val="0029245A"/>
    <w:rsid w:val="002C7A54"/>
    <w:rsid w:val="00316F61"/>
    <w:rsid w:val="00326254"/>
    <w:rsid w:val="003452F2"/>
    <w:rsid w:val="0034751E"/>
    <w:rsid w:val="003B3030"/>
    <w:rsid w:val="003C564A"/>
    <w:rsid w:val="003E0571"/>
    <w:rsid w:val="003E704D"/>
    <w:rsid w:val="00441F75"/>
    <w:rsid w:val="0046322F"/>
    <w:rsid w:val="00464E19"/>
    <w:rsid w:val="004D423D"/>
    <w:rsid w:val="00514906"/>
    <w:rsid w:val="005171ED"/>
    <w:rsid w:val="005236C3"/>
    <w:rsid w:val="00547554"/>
    <w:rsid w:val="00561A7A"/>
    <w:rsid w:val="0058238A"/>
    <w:rsid w:val="005C0064"/>
    <w:rsid w:val="005C015D"/>
    <w:rsid w:val="005F7669"/>
    <w:rsid w:val="00616818"/>
    <w:rsid w:val="00640E1E"/>
    <w:rsid w:val="00676BBB"/>
    <w:rsid w:val="00690471"/>
    <w:rsid w:val="006B0104"/>
    <w:rsid w:val="006B345F"/>
    <w:rsid w:val="006D055F"/>
    <w:rsid w:val="00707FD1"/>
    <w:rsid w:val="007570AC"/>
    <w:rsid w:val="007A55B1"/>
    <w:rsid w:val="007C3FA9"/>
    <w:rsid w:val="007D04D8"/>
    <w:rsid w:val="0084717E"/>
    <w:rsid w:val="00896ADD"/>
    <w:rsid w:val="008F5C96"/>
    <w:rsid w:val="0091304B"/>
    <w:rsid w:val="009274E2"/>
    <w:rsid w:val="0094373E"/>
    <w:rsid w:val="009578B5"/>
    <w:rsid w:val="009B1B7D"/>
    <w:rsid w:val="009D71F1"/>
    <w:rsid w:val="00A160CD"/>
    <w:rsid w:val="00A37AF8"/>
    <w:rsid w:val="00A81119"/>
    <w:rsid w:val="00A8631D"/>
    <w:rsid w:val="00AA4E8C"/>
    <w:rsid w:val="00AB78BD"/>
    <w:rsid w:val="00B31EE9"/>
    <w:rsid w:val="00B40569"/>
    <w:rsid w:val="00B43F07"/>
    <w:rsid w:val="00B444EF"/>
    <w:rsid w:val="00B56D28"/>
    <w:rsid w:val="00BA1217"/>
    <w:rsid w:val="00BA4F70"/>
    <w:rsid w:val="00BC2F89"/>
    <w:rsid w:val="00BD76B6"/>
    <w:rsid w:val="00CB2A00"/>
    <w:rsid w:val="00CB6294"/>
    <w:rsid w:val="00CC359B"/>
    <w:rsid w:val="00D031C2"/>
    <w:rsid w:val="00D26632"/>
    <w:rsid w:val="00D96253"/>
    <w:rsid w:val="00DD3655"/>
    <w:rsid w:val="00DF2160"/>
    <w:rsid w:val="00E336D8"/>
    <w:rsid w:val="00E34D45"/>
    <w:rsid w:val="00EA545A"/>
    <w:rsid w:val="00EB7D39"/>
    <w:rsid w:val="00EF49EC"/>
    <w:rsid w:val="00F0379D"/>
    <w:rsid w:val="00F25229"/>
    <w:rsid w:val="00FE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916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322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632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463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32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3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444EF"/>
    <w:pPr>
      <w:spacing w:before="100" w:beforeAutospacing="1" w:after="100" w:afterAutospacing="1"/>
    </w:pPr>
  </w:style>
  <w:style w:type="character" w:customStyle="1" w:styleId="c9">
    <w:name w:val="c9"/>
    <w:basedOn w:val="a0"/>
    <w:rsid w:val="00B444EF"/>
  </w:style>
  <w:style w:type="character" w:customStyle="1" w:styleId="20">
    <w:name w:val="Заголовок 2 Знак"/>
    <w:basedOn w:val="a0"/>
    <w:link w:val="2"/>
    <w:rsid w:val="00191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19163A"/>
    <w:rPr>
      <w:i/>
      <w:iCs/>
    </w:rPr>
  </w:style>
  <w:style w:type="paragraph" w:styleId="a9">
    <w:name w:val="footer"/>
    <w:basedOn w:val="a"/>
    <w:link w:val="aa"/>
    <w:uiPriority w:val="99"/>
    <w:unhideWhenUsed/>
    <w:rsid w:val="005475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5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7F4D-C7CF-4F9C-9A5E-34B11DE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T</cp:lastModifiedBy>
  <cp:revision>28</cp:revision>
  <cp:lastPrinted>2014-11-14T06:26:00Z</cp:lastPrinted>
  <dcterms:created xsi:type="dcterms:W3CDTF">2014-11-11T19:27:00Z</dcterms:created>
  <dcterms:modified xsi:type="dcterms:W3CDTF">2014-12-22T14:10:00Z</dcterms:modified>
</cp:coreProperties>
</file>